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66" w:rsidRPr="001A0288" w:rsidRDefault="00F32A66" w:rsidP="00F32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F32A66" w:rsidRDefault="000259D9" w:rsidP="00F32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F32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D7420">
        <w:rPr>
          <w:rFonts w:ascii="Times New Roman" w:hAnsi="Times New Roman" w:cs="Times New Roman"/>
          <w:b/>
          <w:sz w:val="28"/>
          <w:szCs w:val="28"/>
        </w:rPr>
        <w:t>С</w:t>
      </w:r>
      <w:r w:rsidR="00EE37BE" w:rsidRPr="00F32A66">
        <w:rPr>
          <w:rFonts w:ascii="Times New Roman" w:hAnsi="Times New Roman" w:cs="Times New Roman"/>
          <w:b/>
          <w:sz w:val="28"/>
          <w:szCs w:val="28"/>
        </w:rPr>
        <w:t>писок врачебного персонала и средних медрабо</w:t>
      </w:r>
      <w:r w:rsidR="00F32A66" w:rsidRPr="00F32A66">
        <w:rPr>
          <w:rFonts w:ascii="Times New Roman" w:hAnsi="Times New Roman" w:cs="Times New Roman"/>
          <w:b/>
          <w:sz w:val="28"/>
          <w:szCs w:val="28"/>
        </w:rPr>
        <w:t xml:space="preserve">тников </w:t>
      </w:r>
    </w:p>
    <w:p w:rsidR="00EE37BE" w:rsidRPr="00F32A66" w:rsidRDefault="00F32A66" w:rsidP="00F32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A66">
        <w:rPr>
          <w:rFonts w:ascii="Times New Roman" w:hAnsi="Times New Roman" w:cs="Times New Roman"/>
          <w:b/>
          <w:sz w:val="28"/>
          <w:szCs w:val="28"/>
        </w:rPr>
        <w:t xml:space="preserve">ГКП на ПХВ «Жанибекская </w:t>
      </w:r>
      <w:r w:rsidR="00EE37BE" w:rsidRPr="00F32A66">
        <w:rPr>
          <w:rFonts w:ascii="Times New Roman" w:hAnsi="Times New Roman" w:cs="Times New Roman"/>
          <w:b/>
          <w:sz w:val="28"/>
          <w:szCs w:val="28"/>
        </w:rPr>
        <w:t>РБ 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7"/>
        <w:gridCol w:w="1765"/>
        <w:gridCol w:w="1559"/>
        <w:gridCol w:w="2105"/>
        <w:gridCol w:w="861"/>
        <w:gridCol w:w="851"/>
        <w:gridCol w:w="1984"/>
        <w:gridCol w:w="1995"/>
        <w:gridCol w:w="710"/>
        <w:gridCol w:w="1408"/>
        <w:gridCol w:w="1285"/>
      </w:tblGrid>
      <w:tr w:rsidR="00EE37BE" w:rsidTr="000F46E1">
        <w:tc>
          <w:tcPr>
            <w:tcW w:w="787" w:type="dxa"/>
          </w:tcPr>
          <w:p w:rsidR="00EE37BE" w:rsidRPr="00F32A66" w:rsidRDefault="00EE37BE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5" w:type="dxa"/>
          </w:tcPr>
          <w:p w:rsidR="00EE37BE" w:rsidRPr="00F32A66" w:rsidRDefault="00EE37BE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559" w:type="dxa"/>
          </w:tcPr>
          <w:p w:rsidR="00EE37BE" w:rsidRPr="00F32A66" w:rsidRDefault="00EE37BE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05" w:type="dxa"/>
          </w:tcPr>
          <w:p w:rsidR="00EE37BE" w:rsidRPr="00F32A66" w:rsidRDefault="00EE37BE" w:rsidP="00EE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№ дпилома наименование учебного заведения и год окончания) специальность по диплому</w:t>
            </w:r>
          </w:p>
        </w:tc>
        <w:tc>
          <w:tcPr>
            <w:tcW w:w="861" w:type="dxa"/>
          </w:tcPr>
          <w:p w:rsidR="00EE37BE" w:rsidRPr="00F32A66" w:rsidRDefault="00EE37BE" w:rsidP="00EE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Стаж по специальности</w:t>
            </w:r>
          </w:p>
        </w:tc>
        <w:tc>
          <w:tcPr>
            <w:tcW w:w="851" w:type="dxa"/>
          </w:tcPr>
          <w:p w:rsidR="00EE37BE" w:rsidRPr="00F32A66" w:rsidRDefault="00EE37BE" w:rsidP="00EE3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ЦРБ</w:t>
            </w:r>
          </w:p>
        </w:tc>
        <w:tc>
          <w:tcPr>
            <w:tcW w:w="1984" w:type="dxa"/>
          </w:tcPr>
          <w:p w:rsidR="00EE37BE" w:rsidRPr="00F32A66" w:rsidRDefault="00EE37BE" w:rsidP="00EE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специалиста (без)присвоением квалификационной категории</w:t>
            </w:r>
          </w:p>
          <w:p w:rsidR="00EE37BE" w:rsidRPr="00F32A66" w:rsidRDefault="00EE37BE" w:rsidP="00EE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(№,дата выдачи когда и кем )</w:t>
            </w:r>
          </w:p>
        </w:tc>
        <w:tc>
          <w:tcPr>
            <w:tcW w:w="1995" w:type="dxa"/>
          </w:tcPr>
          <w:p w:rsidR="00EE37BE" w:rsidRPr="00F32A66" w:rsidRDefault="00EE37BE" w:rsidP="0093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повышении квалификации за последние 5 лет(при его наличии)</w:t>
            </w:r>
          </w:p>
        </w:tc>
        <w:tc>
          <w:tcPr>
            <w:tcW w:w="710" w:type="dxa"/>
          </w:tcPr>
          <w:p w:rsidR="00EE37BE" w:rsidRPr="00F32A66" w:rsidRDefault="00EE37BE" w:rsidP="0093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</w:t>
            </w:r>
            <w:r w:rsidR="009335D7"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нал</w:t>
            </w:r>
            <w:r w:rsidR="009335D7"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ичии ученной степени, звания (при его наличии)</w:t>
            </w:r>
          </w:p>
        </w:tc>
        <w:tc>
          <w:tcPr>
            <w:tcW w:w="1408" w:type="dxa"/>
          </w:tcPr>
          <w:p w:rsidR="00EE37BE" w:rsidRPr="00F32A66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присвоении первый или высшей квалификационных категории (при его наличии)</w:t>
            </w:r>
          </w:p>
        </w:tc>
        <w:tc>
          <w:tcPr>
            <w:tcW w:w="1285" w:type="dxa"/>
          </w:tcPr>
          <w:p w:rsidR="00EE37BE" w:rsidRPr="00F32A66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66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иеме на работу (№,дата )</w:t>
            </w:r>
          </w:p>
        </w:tc>
      </w:tr>
      <w:tr w:rsidR="00EE37BE" w:rsidTr="000F46E1">
        <w:trPr>
          <w:trHeight w:val="70"/>
        </w:trPr>
        <w:tc>
          <w:tcPr>
            <w:tcW w:w="787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EE37BE" w:rsidRDefault="009335D7" w:rsidP="00EE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40A81" w:rsidRPr="00F32A66" w:rsidTr="000F46E1">
        <w:tc>
          <w:tcPr>
            <w:tcW w:w="787" w:type="dxa"/>
          </w:tcPr>
          <w:p w:rsidR="00940A81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5" w:type="dxa"/>
          </w:tcPr>
          <w:p w:rsidR="00940A81" w:rsidRPr="00F32A66" w:rsidRDefault="00940A81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Айтимова Альбина Ерболатовна</w:t>
            </w:r>
          </w:p>
        </w:tc>
        <w:tc>
          <w:tcPr>
            <w:tcW w:w="1559" w:type="dxa"/>
          </w:tcPr>
          <w:p w:rsidR="00940A81" w:rsidRPr="00F32A66" w:rsidRDefault="00940A81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 xml:space="preserve">  ВОП</w:t>
            </w:r>
          </w:p>
        </w:tc>
        <w:tc>
          <w:tcPr>
            <w:tcW w:w="2105" w:type="dxa"/>
          </w:tcPr>
          <w:p w:rsidR="00940A81" w:rsidRPr="00F32A66" w:rsidRDefault="00940A81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ЗКГМУ им М.Оспанова-2012 «лечебное дело» ЖБ 0004371</w:t>
            </w:r>
          </w:p>
        </w:tc>
        <w:tc>
          <w:tcPr>
            <w:tcW w:w="861" w:type="dxa"/>
          </w:tcPr>
          <w:p w:rsidR="00940A81" w:rsidRPr="00F32A66" w:rsidRDefault="00940A81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40A81" w:rsidRPr="00F32A66" w:rsidRDefault="00940A81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984" w:type="dxa"/>
          </w:tcPr>
          <w:p w:rsidR="00940A81" w:rsidRPr="00F32A66" w:rsidRDefault="00940A81" w:rsidP="00940A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614427 от 15.03.2017 профпатология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80098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7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 Департмент ООЗ МЗ РК по ЗКО</w:t>
            </w:r>
          </w:p>
        </w:tc>
        <w:tc>
          <w:tcPr>
            <w:tcW w:w="1995" w:type="dxa"/>
          </w:tcPr>
          <w:p w:rsidR="00B96FC5" w:rsidRPr="00F32A66" w:rsidRDefault="00B96FC5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еподготов.2016г профпатология № 487,608,546 Суицид первенция </w:t>
            </w:r>
          </w:p>
          <w:p w:rsidR="00940A81" w:rsidRPr="00F32A66" w:rsidRDefault="00B96FC5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7 г</w:t>
            </w:r>
          </w:p>
        </w:tc>
        <w:tc>
          <w:tcPr>
            <w:tcW w:w="710" w:type="dxa"/>
          </w:tcPr>
          <w:p w:rsidR="00940A81" w:rsidRPr="00F32A66" w:rsidRDefault="00940A81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940A81" w:rsidRPr="00F32A66" w:rsidRDefault="00940A81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940A81" w:rsidRPr="00F32A66" w:rsidRDefault="00B96FC5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5</w:t>
            </w:r>
          </w:p>
          <w:p w:rsidR="00B96FC5" w:rsidRPr="00F32A66" w:rsidRDefault="00B96FC5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1.2017</w:t>
            </w:r>
          </w:p>
        </w:tc>
      </w:tr>
      <w:tr w:rsidR="00B96FC5" w:rsidRPr="00F32A66" w:rsidTr="000F46E1">
        <w:tc>
          <w:tcPr>
            <w:tcW w:w="787" w:type="dxa"/>
          </w:tcPr>
          <w:p w:rsidR="00B96FC5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1765" w:type="dxa"/>
          </w:tcPr>
          <w:p w:rsidR="00B96FC5" w:rsidRPr="00F32A66" w:rsidRDefault="00B96FC5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ман Светлана Владимировна</w:t>
            </w:r>
          </w:p>
        </w:tc>
        <w:tc>
          <w:tcPr>
            <w:tcW w:w="1559" w:type="dxa"/>
          </w:tcPr>
          <w:p w:rsidR="00B96FC5" w:rsidRPr="00F32A66" w:rsidRDefault="00B96FC5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2105" w:type="dxa"/>
          </w:tcPr>
          <w:p w:rsidR="00B96FC5" w:rsidRPr="00F32A66" w:rsidRDefault="00953FA7" w:rsidP="00B96F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B96FC5"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ктюбинск ГМИ 1990г  лечебное дело ТВ 675520</w:t>
            </w:r>
          </w:p>
        </w:tc>
        <w:tc>
          <w:tcPr>
            <w:tcW w:w="861" w:type="dxa"/>
          </w:tcPr>
          <w:p w:rsidR="00B96FC5" w:rsidRPr="00F32A66" w:rsidRDefault="00B96FC5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851" w:type="dxa"/>
          </w:tcPr>
          <w:p w:rsidR="00B96FC5" w:rsidRPr="00F32A66" w:rsidRDefault="00B96FC5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лет 1 мес</w:t>
            </w:r>
          </w:p>
        </w:tc>
        <w:tc>
          <w:tcPr>
            <w:tcW w:w="1984" w:type="dxa"/>
          </w:tcPr>
          <w:p w:rsidR="00B96FC5" w:rsidRPr="00F32A66" w:rsidRDefault="00B96FC5" w:rsidP="00940A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B96FC5" w:rsidRPr="00F32A66" w:rsidRDefault="00294258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649 от 29.03.</w:t>
            </w:r>
            <w:r w:rsidR="00B96FC5"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4 Антенатальный уход</w:t>
            </w:r>
          </w:p>
        </w:tc>
        <w:tc>
          <w:tcPr>
            <w:tcW w:w="710" w:type="dxa"/>
          </w:tcPr>
          <w:p w:rsidR="00B96FC5" w:rsidRPr="00F32A66" w:rsidRDefault="00B96FC5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B96FC5" w:rsidRPr="00F32A66" w:rsidRDefault="00B96FC5" w:rsidP="00B96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 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4B04AF"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="004B04AF"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0145394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от03.09.2014ВОП </w:t>
            </w:r>
            <w:r w:rsidR="007C05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.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КМФД МЗ РК по ЗКО</w:t>
            </w:r>
          </w:p>
        </w:tc>
        <w:tc>
          <w:tcPr>
            <w:tcW w:w="1285" w:type="dxa"/>
          </w:tcPr>
          <w:p w:rsidR="00B96FC5" w:rsidRPr="00F32A66" w:rsidRDefault="00B96FC5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162</w:t>
            </w:r>
          </w:p>
          <w:p w:rsidR="00B96FC5" w:rsidRPr="00F32A66" w:rsidRDefault="00B96FC5" w:rsidP="00B96F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8.1991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дигалиева Анар Саламат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нев.стац.врач терапевт</w:t>
            </w:r>
          </w:p>
        </w:tc>
        <w:tc>
          <w:tcPr>
            <w:tcW w:w="2105" w:type="dxa"/>
          </w:tcPr>
          <w:p w:rsidR="00AA0127" w:rsidRPr="00F32A66" w:rsidRDefault="00AA0127" w:rsidP="00AA01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КГМУ им М.Оспанова-2014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медицина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 xml:space="preserve">» Ж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2175</w:t>
            </w:r>
          </w:p>
        </w:tc>
        <w:tc>
          <w:tcPr>
            <w:tcW w:w="861" w:type="dxa"/>
          </w:tcPr>
          <w:p w:rsidR="00AA0127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7 мес</w:t>
            </w:r>
          </w:p>
        </w:tc>
        <w:tc>
          <w:tcPr>
            <w:tcW w:w="851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AA0127" w:rsidRPr="00F32A66" w:rsidRDefault="00AA0127" w:rsidP="00AA01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508412 от 1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 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П Департмен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 МЗ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КМИФ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ЗКО</w:t>
            </w:r>
          </w:p>
        </w:tc>
        <w:tc>
          <w:tcPr>
            <w:tcW w:w="1995" w:type="dxa"/>
          </w:tcPr>
          <w:p w:rsidR="00AA0127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3972,28.10.2016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трен.патологии при  беременности. 54 час  ЗКГМУ им .Оспанова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AA0127" w:rsidRPr="00F32A66" w:rsidRDefault="00AA0127" w:rsidP="00B96F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7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4.2019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баев Талант Ситекович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стоматолог</w:t>
            </w:r>
          </w:p>
        </w:tc>
        <w:tc>
          <w:tcPr>
            <w:tcW w:w="2105" w:type="dxa"/>
          </w:tcPr>
          <w:p w:rsidR="00AA0127" w:rsidRPr="00F32A66" w:rsidRDefault="00AA0127" w:rsidP="00B96F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Караганда ГМИ 1995 г стоматология ЖБ 0056115</w:t>
            </w:r>
          </w:p>
        </w:tc>
        <w:tc>
          <w:tcPr>
            <w:tcW w:w="861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851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г     2 мес</w:t>
            </w:r>
          </w:p>
        </w:tc>
        <w:tc>
          <w:tcPr>
            <w:tcW w:w="1984" w:type="dxa"/>
          </w:tcPr>
          <w:p w:rsidR="00AA0127" w:rsidRPr="00F32A66" w:rsidRDefault="00AA0127" w:rsidP="00940A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4/8 от 30.07.2016 акутальные вопросы терапевтичес. стоматология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AA0127" w:rsidRPr="00F32A66" w:rsidRDefault="00AA0127" w:rsidP="004B04A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 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582472  от12.12.2017стоматоло гККМФД МЗ РК по ЗКО</w:t>
            </w: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94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7.1995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ова Индира Жоламан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2105" w:type="dxa"/>
          </w:tcPr>
          <w:p w:rsidR="00AA0127" w:rsidRPr="00F32A66" w:rsidRDefault="00AA0127" w:rsidP="00B96F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ждунар.казах-турец.универ. им Х.А.Ясави-2014 общая медицина   ЖБ-Б № 0782844</w:t>
            </w:r>
          </w:p>
        </w:tc>
        <w:tc>
          <w:tcPr>
            <w:tcW w:w="861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1984" w:type="dxa"/>
          </w:tcPr>
          <w:p w:rsidR="00AA0127" w:rsidRPr="00F32A66" w:rsidRDefault="00AA0127" w:rsidP="004B01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</w:p>
          <w:p w:rsidR="00AA0127" w:rsidRPr="00F32A66" w:rsidRDefault="00AA0127" w:rsidP="004B01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49536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04.08.2016  ККМФД МЗ РК по ЗКО</w:t>
            </w:r>
          </w:p>
        </w:tc>
        <w:tc>
          <w:tcPr>
            <w:tcW w:w="199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атура     № 0031059, 04.07.2016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П 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AA0127" w:rsidRPr="00F32A66" w:rsidRDefault="00AA0127" w:rsidP="005149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56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7.2018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агулова Сауле Магауят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</w:t>
            </w:r>
          </w:p>
        </w:tc>
        <w:tc>
          <w:tcPr>
            <w:tcW w:w="2105" w:type="dxa"/>
          </w:tcPr>
          <w:p w:rsidR="00AA0127" w:rsidRPr="00F32A66" w:rsidRDefault="00AA0127" w:rsidP="00B96F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юбинск ГМИ 1990г  лечебное дело ТВ 675385</w:t>
            </w:r>
          </w:p>
        </w:tc>
        <w:tc>
          <w:tcPr>
            <w:tcW w:w="861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 </w:t>
            </w:r>
          </w:p>
        </w:tc>
        <w:tc>
          <w:tcPr>
            <w:tcW w:w="851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г 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85533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4.01.2019 трансфузиология</w:t>
            </w:r>
          </w:p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мент ООЗ МЗ РК по ЗКО</w:t>
            </w:r>
          </w:p>
        </w:tc>
        <w:tc>
          <w:tcPr>
            <w:tcW w:w="1995" w:type="dxa"/>
          </w:tcPr>
          <w:p w:rsidR="00AA0127" w:rsidRPr="00F32A66" w:rsidRDefault="00AA0127" w:rsidP="000D42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316 перепод.</w:t>
            </w:r>
          </w:p>
          <w:p w:rsidR="00AA0127" w:rsidRPr="00F32A66" w:rsidRDefault="00AA0127" w:rsidP="000D42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 31.08.2016г Менеджмент здравоохранения.№ 1928             от 03.04.2017г Акушерство и гинекология 216 час.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й акушер и гинекология </w:t>
            </w:r>
          </w:p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86102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07.02.2019  Департмент ООЗ МЗ РК по ЗКО</w:t>
            </w: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124            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4.08.2015г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шниязова Нурзада Салах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юбинск ГМИ 1990г  лечебное дело ТВ 675235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лет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лет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2D60A8" w:rsidRPr="00F32A66" w:rsidRDefault="002D60A8" w:rsidP="002D60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щая  врачебная практика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499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765A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2019 </w:t>
            </w:r>
          </w:p>
          <w:p w:rsidR="00AA0127" w:rsidRPr="00F32A66" w:rsidRDefault="002D60A8" w:rsidP="002D60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мент ООЗ МЗ РК по ЗКО</w:t>
            </w:r>
          </w:p>
        </w:tc>
        <w:tc>
          <w:tcPr>
            <w:tcW w:w="1995" w:type="dxa"/>
          </w:tcPr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39, 01.04.17г,          № 773, 15.04.17 Суицид превенции 162 ч РНПЦПЗ,№ 2842 20.10.18г 54 ч  BLS.ACLS. АО «НМУ»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BA78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 ВОП</w:t>
            </w:r>
          </w:p>
          <w:p w:rsidR="00AA0127" w:rsidRPr="00F32A66" w:rsidRDefault="00AA0127" w:rsidP="00BA78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84392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1.12.2018  Департмент ООЗ МЗ РК по ЗКО</w:t>
            </w: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1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.1991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ймов Алмаз Сериккалиевич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ГМУ им М.Оспанова 2016 общая медицина   ЖБ-Б № 1103122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год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мес </w:t>
            </w:r>
          </w:p>
        </w:tc>
        <w:tc>
          <w:tcPr>
            <w:tcW w:w="1984" w:type="dxa"/>
          </w:tcPr>
          <w:p w:rsidR="00AA0127" w:rsidRPr="00F32A66" w:rsidRDefault="00AA0127" w:rsidP="008C0F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79792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 20.08.2018 ВОП</w:t>
            </w:r>
          </w:p>
          <w:p w:rsidR="00AA0127" w:rsidRPr="00F32A66" w:rsidRDefault="00AA0127" w:rsidP="008C0F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мент ООЗ МЗ РК по ЗКО</w:t>
            </w:r>
          </w:p>
        </w:tc>
        <w:tc>
          <w:tcPr>
            <w:tcW w:w="1995" w:type="dxa"/>
          </w:tcPr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атура      № 0046565 , 02.07.18г Переподготовка.</w:t>
            </w:r>
          </w:p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151,18.12.18гане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тезиолог.и реаниматология МОЦ «Оркен»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BA78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82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8.2018г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 Атина Нұрланқызы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 ЗОЖ каб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КГФА обществен.з дравоохранения-2016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-Б 1056494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1984" w:type="dxa"/>
          </w:tcPr>
          <w:p w:rsidR="00AA0127" w:rsidRPr="00F32A66" w:rsidRDefault="00AA0127" w:rsidP="008C0F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BA78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63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9.2018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сенова Мейрамгул Памир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эпидемиолог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.Нац.Мед.Универ. им С7Асфендиярова 2012,общая медицина ЖБ-Б 0355588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AA0127" w:rsidRPr="00F32A66" w:rsidRDefault="00AA0127" w:rsidP="008C0F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атура № 0028217, 03.06.2014 эпидемиолог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4B01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3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3.2015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</w:t>
            </w:r>
          </w:p>
        </w:tc>
        <w:tc>
          <w:tcPr>
            <w:tcW w:w="176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тов Бакыт Канатович</w:t>
            </w:r>
          </w:p>
        </w:tc>
        <w:tc>
          <w:tcPr>
            <w:tcW w:w="1559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фтизиатр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ГМУ им М.Оспанова 2013 общая медицина   ЖБ-Б № 0031785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34429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30.07.2015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тизиатр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44132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2.06.2016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КМФД МЗ РК по ЗКО</w:t>
            </w:r>
          </w:p>
        </w:tc>
        <w:tc>
          <w:tcPr>
            <w:tcW w:w="199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подгтовка № 401 15.12.2015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тизиатьрия 864 час</w:t>
            </w:r>
          </w:p>
        </w:tc>
        <w:tc>
          <w:tcPr>
            <w:tcW w:w="710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торой  фтизиатрия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81228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21.09.2018  Департмент ООЗ МЗ РК по ЗКО</w:t>
            </w:r>
          </w:p>
        </w:tc>
        <w:tc>
          <w:tcPr>
            <w:tcW w:w="128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3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8.2015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галиева Арайлым Кумаргалие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юбинск ГМА   2004г  лечебное дело ЖБ 0510917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3л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 мес</w:t>
            </w:r>
          </w:p>
        </w:tc>
        <w:tc>
          <w:tcPr>
            <w:tcW w:w="1984" w:type="dxa"/>
          </w:tcPr>
          <w:p w:rsidR="00AA0127" w:rsidRPr="00F32A66" w:rsidRDefault="00AA0127" w:rsidP="004B5E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62999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 05.05.2017дерматовенерологияДепартмент ООЗ МЗ РК по ЗКО</w:t>
            </w:r>
          </w:p>
        </w:tc>
        <w:tc>
          <w:tcPr>
            <w:tcW w:w="1995" w:type="dxa"/>
          </w:tcPr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929, 03.04.17</w:t>
            </w:r>
          </w:p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матовенеро. 216 час.ЗКОФ РМА № 9408   11.08.18 ПУЗ НИИКиВБ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4B01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 ВОП</w:t>
            </w:r>
          </w:p>
          <w:p w:rsidR="00AA0127" w:rsidRPr="00F32A66" w:rsidRDefault="00AA0127" w:rsidP="004B01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14530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03.09.2014  ККМФД МЗ РК по ЗКО</w:t>
            </w: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нбетова Венера Жумабае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ГМУ им М.Оспанова 2012 общая медицина   ЖБ-Б № 043076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AA0127" w:rsidRPr="00F32A66" w:rsidRDefault="00AA0127" w:rsidP="00700E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рапевт </w:t>
            </w:r>
          </w:p>
          <w:p w:rsidR="00AA0127" w:rsidRPr="00F32A66" w:rsidRDefault="00AA0127" w:rsidP="00700E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13321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2.08.2014  ККМФД МЗ РК по ЗКО      ВОП 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76029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7.05.2018  Департмент ООЗ МЗ РК по ЗКО</w:t>
            </w:r>
          </w:p>
          <w:p w:rsidR="00AA0127" w:rsidRPr="00F32A66" w:rsidRDefault="00AA0127" w:rsidP="00700E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еподготовка № 2211 03.08.2017 </w:t>
            </w:r>
          </w:p>
          <w:p w:rsidR="00AA0127" w:rsidRPr="00F32A66" w:rsidRDefault="00AA0127" w:rsidP="00051F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  1080 час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0160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8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8.2014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гульская Гюльнара Пернал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психиатр- нарколог</w:t>
            </w:r>
          </w:p>
        </w:tc>
        <w:tc>
          <w:tcPr>
            <w:tcW w:w="2105" w:type="dxa"/>
          </w:tcPr>
          <w:p w:rsidR="00AA0127" w:rsidRPr="00F32A66" w:rsidRDefault="00AA0127" w:rsidP="00B158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юбинск ГМИ   1990 г  лечебное дело ТВ 675218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 л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 л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AA0127" w:rsidRPr="00F32A66" w:rsidRDefault="00AA0127" w:rsidP="00B158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иничес.фармакол.</w:t>
            </w:r>
          </w:p>
          <w:p w:rsidR="00AA0127" w:rsidRPr="00F32A66" w:rsidRDefault="00AA0127" w:rsidP="00B158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55489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05.10.2016  ККМФД МЗ РК по ЗКО      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подготовка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1317 Клиничес.фармакология  31.08.16 № 2039,16.12.17 психиатрия и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аркология 108ч № 441 30.07.18г РНПЦПЗ внутренний аудит  2016 час ЮКОФ РЦПР Санат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 психиатр -нарколог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55381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03.10.2016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КМФД МЗ РК по ЗКО</w:t>
            </w: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56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8.1998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Гулсая Султанбек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невропатолог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ГМУ им М.Оспанова 2014 общая медицина   ЖБ-Б № 079099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мес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.</w:t>
            </w:r>
          </w:p>
          <w:p w:rsidR="00AA0127" w:rsidRPr="00F32A66" w:rsidRDefault="00AA0127" w:rsidP="006D18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50840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6.08.2016  ККМФД МЗ РК по ЗКО    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85671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22.01.2019  Департмент ООЗ МЗ РК по ЗКО</w:t>
            </w:r>
          </w:p>
          <w:p w:rsidR="00AA0127" w:rsidRPr="00F32A66" w:rsidRDefault="00AA0127" w:rsidP="006D18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атура     № 0035644   01.07.16г.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подготовка неврология № 15811  02.08.18г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8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8.2016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шева Анара Нурлан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.универ.Астана 2014 общая медицина ЖБ-Б 0753844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г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AA0127" w:rsidRPr="00F32A66" w:rsidRDefault="00AA0127" w:rsidP="00764A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49055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7.05.2018  Департмент ООЗ МЗ РК по ЗКО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атура        № 0033641 30.06.16г ВОП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09,574,2017г Суицид превенция 162 час. № 2843 20.10.18г    54 ч  BLS.ACLS. АО «НМУ»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9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8.2016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руллина Улжан Зекеше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УЗИ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юбинск ГМИ   1988 г  лечебное дело РВ 125592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1984" w:type="dxa"/>
          </w:tcPr>
          <w:p w:rsidR="00AA0127" w:rsidRPr="00F32A66" w:rsidRDefault="00AA0127" w:rsidP="004942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И.</w:t>
            </w:r>
          </w:p>
          <w:p w:rsidR="00AA0127" w:rsidRPr="00F32A66" w:rsidRDefault="00AA0127" w:rsidP="004942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108от 05.12.2014  ККМФД МЗ РК по ЗКО ,онкология</w:t>
            </w:r>
          </w:p>
          <w:p w:rsidR="00AA0127" w:rsidRPr="00F32A66" w:rsidRDefault="00AA0127" w:rsidP="004942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маммология/ 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4053от 17.02.2017  ККМФД МЗ РК по ЗКО</w:t>
            </w:r>
          </w:p>
          <w:p w:rsidR="00AA0127" w:rsidRPr="00F32A66" w:rsidRDefault="00AA0127" w:rsidP="00764A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тификат 07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017г прентал.диагнос.врожден.аномалии эксперт.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овня 108 час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подготовка  № 163, 26.09.16г онкология/химитер.мамаология/ 864 час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8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7.1989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марданова Айзада Аскаркызы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акушер гинеколог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ГМУ им М.Оспанова 2012 общая медицина   ЖБ-Б № 0004383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AA0127" w:rsidRPr="00F32A66" w:rsidRDefault="00AA0127" w:rsidP="005E5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-гинекология.</w:t>
            </w:r>
          </w:p>
          <w:p w:rsidR="00AA0127" w:rsidRPr="00F32A66" w:rsidRDefault="00AA0127" w:rsidP="005E56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06020от 05.09.2013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КМФД МЗ РК по ЗКО ,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1295 22.05.15г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енатальный уход 54 час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34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8.2013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9.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алиева Салтанат Айтпаш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кабинет медсестра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-1980г сестринское дело ГТ 090427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8л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AA0127" w:rsidRPr="00F32A66" w:rsidRDefault="00AA0127" w:rsidP="008D09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дело</w:t>
            </w:r>
          </w:p>
          <w:p w:rsidR="00AA0127" w:rsidRPr="00F32A66" w:rsidRDefault="00AA0127" w:rsidP="008D09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7953от 09.11.2016  ККМФД МЗ РК по ЗКО ,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52 31.01.2015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отерапия 108час    № 527 16.04.16г  ПМСП 108 час   ЗКМК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9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8.1980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ова Мейрагул Идият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.отдел.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сестра</w:t>
            </w:r>
          </w:p>
        </w:tc>
        <w:tc>
          <w:tcPr>
            <w:tcW w:w="2105" w:type="dxa"/>
          </w:tcPr>
          <w:p w:rsidR="00AA0127" w:rsidRPr="00F32A66" w:rsidRDefault="00AA0127" w:rsidP="0027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 медучилище -1989 г сестринское дело МТ 174405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9 л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AA0127" w:rsidRPr="00F32A66" w:rsidRDefault="00AA0127" w:rsidP="008D09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832 13.10.18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ь.вопросы терапии 108 час ЗКВМК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27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 сестринское дело</w:t>
            </w:r>
          </w:p>
          <w:p w:rsidR="00AA0127" w:rsidRPr="00F32A66" w:rsidRDefault="00AA0127" w:rsidP="005B4A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16452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16.10.2014  ККМФД МЗ РК по ЗКО     </w:t>
            </w:r>
          </w:p>
        </w:tc>
        <w:tc>
          <w:tcPr>
            <w:tcW w:w="128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3</w:t>
            </w:r>
          </w:p>
          <w:p w:rsidR="00AA0127" w:rsidRPr="00F32A66" w:rsidRDefault="00AA0127" w:rsidP="005B4A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4.1989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бекова Ботагоз Нариман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диология каб.медсестра</w:t>
            </w:r>
          </w:p>
        </w:tc>
        <w:tc>
          <w:tcPr>
            <w:tcW w:w="2105" w:type="dxa"/>
          </w:tcPr>
          <w:p w:rsidR="00AA0127" w:rsidRPr="00F32A66" w:rsidRDefault="00AA0127" w:rsidP="005B4A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 медучилище -1984 лечебное  дело ЗТ 220217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4 г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AA0127" w:rsidRPr="00F32A66" w:rsidRDefault="00AA0127" w:rsidP="008D09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84, 15.10.16г Работа м/с служба крови      № 744  23.05.17г. работа м/с кардиолог и отдел. И кабинетов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 сестринское дело</w:t>
            </w:r>
          </w:p>
          <w:p w:rsidR="00AA0127" w:rsidRPr="00F32A66" w:rsidRDefault="00AA0127" w:rsidP="005B4A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71486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20.11.2017  ККМФД МЗ РК по ЗКО     </w:t>
            </w:r>
          </w:p>
        </w:tc>
        <w:tc>
          <w:tcPr>
            <w:tcW w:w="128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4</w:t>
            </w:r>
          </w:p>
          <w:p w:rsidR="00AA0127" w:rsidRPr="00F32A66" w:rsidRDefault="00AA0127" w:rsidP="005B4A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8.1984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</w:t>
            </w:r>
          </w:p>
        </w:tc>
        <w:tc>
          <w:tcPr>
            <w:tcW w:w="1765" w:type="dxa"/>
          </w:tcPr>
          <w:p w:rsidR="00AA0127" w:rsidRPr="00F32A66" w:rsidRDefault="00220AF8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AA0127"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етова Дарига Кадырболат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гисщиль МП медсестра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 медучилище -1988  сестринское  дело  ЗТ 131591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220AF8" w:rsidRPr="00F32A66" w:rsidRDefault="00220AF8" w:rsidP="00220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</w:t>
            </w:r>
          </w:p>
          <w:p w:rsidR="00AA0127" w:rsidRPr="00F32A66" w:rsidRDefault="00220AF8" w:rsidP="00220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54662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16 04.10.17г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екцион.контроль  ЗКОФ ТОО «Учеб-клинич.</w:t>
            </w:r>
          </w:p>
          <w:p w:rsidR="00AA0127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тр Астана»</w:t>
            </w:r>
            <w:r w:rsidR="00220A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0855 ,27.10.2019</w:t>
            </w:r>
          </w:p>
          <w:p w:rsidR="00220AF8" w:rsidRPr="00F32A66" w:rsidRDefault="00220AF8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фельдшера ФАП/СВа 108 час ЗКЖМК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 сестринское дело</w:t>
            </w:r>
          </w:p>
          <w:p w:rsidR="00AA0127" w:rsidRPr="00F32A66" w:rsidRDefault="00AA0127" w:rsidP="002D54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76223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23.05.2018  Департмент ООЗ МЗ РК по ЗКО</w:t>
            </w: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</w:t>
            </w:r>
          </w:p>
          <w:p w:rsidR="00AA0127" w:rsidRPr="00F32A66" w:rsidRDefault="00AA0127" w:rsidP="002D54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3.1988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а Индира Есенгельдие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ыста ФАП лаборант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1993 фельдшер-лаборант РТ 258047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5 л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AA0127" w:rsidRPr="00F32A66" w:rsidRDefault="00AA0127" w:rsidP="002D54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диагностика</w:t>
            </w:r>
          </w:p>
          <w:p w:rsidR="00AA0127" w:rsidRPr="00F32A66" w:rsidRDefault="00AA0127" w:rsidP="002D54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7633от 06.05.2016  ККМФД МЗ РК по ЗКО ,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870 26.03.16г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воремен.клинич метод исследов. 108 час ЗКМК 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4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8.1993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сенова Марал Марат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матолог кабинет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.дантист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Зап.Каз.медколледж 2016 стоматология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КБ 0918049 Зап.Каз.медколледж 2016 стоматология ТКБ 0918049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1984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оматология дантист </w:t>
            </w:r>
          </w:p>
          <w:p w:rsidR="00AA0127" w:rsidRPr="00F32A66" w:rsidRDefault="00AA0127" w:rsidP="003231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7830от 05.07.2016  ККМФД МЗ РК по ЗКО ,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31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7.2016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5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ова Гулнур Жасулан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 -медсестра</w:t>
            </w:r>
          </w:p>
        </w:tc>
        <w:tc>
          <w:tcPr>
            <w:tcW w:w="2105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Выс.медколледж 2017 сестринское дело ТКБ 1067655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AA0127" w:rsidRPr="00F32A66" w:rsidRDefault="00AA0127" w:rsidP="00034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AA0127" w:rsidRPr="00F32A66" w:rsidRDefault="00AA0127" w:rsidP="00034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7198от 26.07.2017  ККМФД МЗ РК по ЗКО ,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60  07.04.18г Работа м/с  анестезиология 108 час.ТОО НУКЦ ЗКО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74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0.2017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калиева Айтолкын Габилбулат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2105" w:type="dxa"/>
          </w:tcPr>
          <w:p w:rsidR="00AA0127" w:rsidRPr="00F32A66" w:rsidRDefault="00AA0127" w:rsidP="00034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п.Каз.медколледж 2012 лабораторная диагностика </w:t>
            </w:r>
          </w:p>
          <w:p w:rsidR="00AA0127" w:rsidRPr="00F32A66" w:rsidRDefault="00AA0127" w:rsidP="00034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КБ 0313565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 лет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г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AA0127" w:rsidRPr="00F32A66" w:rsidRDefault="00AA0127" w:rsidP="00034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2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3.2017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улдина Марзия Ерназар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Ш им Халиуллина медсестра</w:t>
            </w:r>
          </w:p>
        </w:tc>
        <w:tc>
          <w:tcPr>
            <w:tcW w:w="2105" w:type="dxa"/>
          </w:tcPr>
          <w:p w:rsidR="00AA0127" w:rsidRPr="00F32A66" w:rsidRDefault="00AA0127" w:rsidP="00034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 медучилище 1981 медицинская сестра  ГТ 141276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AA0127" w:rsidRPr="00F32A66" w:rsidRDefault="00AA0127" w:rsidP="00D52A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AA0127" w:rsidRPr="00F32A66" w:rsidRDefault="00AA0127" w:rsidP="00D52A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2386от 08.08.2017  ККМФД МЗ РК по ЗКО ,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917 , 01.10.2015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сестра общей практики ЗКМК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9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2.2017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ашева Армангуль Суиынгалие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Ш им Т.Жаркокова медсестра </w:t>
            </w:r>
          </w:p>
        </w:tc>
        <w:tc>
          <w:tcPr>
            <w:tcW w:w="2105" w:type="dxa"/>
          </w:tcPr>
          <w:p w:rsidR="00AA0127" w:rsidRPr="00F32A66" w:rsidRDefault="00AA0127" w:rsidP="002F1B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 «Максат» медучилище 2005   сестриснкое  дело</w:t>
            </w:r>
          </w:p>
          <w:p w:rsidR="00AA0127" w:rsidRPr="00F32A66" w:rsidRDefault="00AA0127" w:rsidP="002F1B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АБ 0384587 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AA0127" w:rsidRPr="00F32A66" w:rsidRDefault="00AA0127" w:rsidP="002F1B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31, 30.05.15г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отлож.доврачеб.помощь догоспит.</w:t>
            </w:r>
          </w:p>
          <w:p w:rsidR="00AA0127" w:rsidRPr="00F32A66" w:rsidRDefault="00AA0127" w:rsidP="002F1B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тапе 54 час  ЗКМК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2F1B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 Сестринское дело</w:t>
            </w:r>
          </w:p>
          <w:p w:rsidR="00AA0127" w:rsidRPr="00F32A66" w:rsidRDefault="00AA0127" w:rsidP="002F1B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359от 14.10.2014  ККМФД МЗ РК по ЗКО ,</w:t>
            </w: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5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2.2017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галиева Асылай Сисен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Ш им Ихсанова медсестра</w:t>
            </w:r>
          </w:p>
        </w:tc>
        <w:tc>
          <w:tcPr>
            <w:tcW w:w="2105" w:type="dxa"/>
          </w:tcPr>
          <w:p w:rsidR="00AA0127" w:rsidRPr="00F32A66" w:rsidRDefault="00AA0127" w:rsidP="00B41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07 сестринсое дело</w:t>
            </w:r>
          </w:p>
          <w:p w:rsidR="00AA0127" w:rsidRPr="00F32A66" w:rsidRDefault="00AA0127" w:rsidP="00B41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Б 0066889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AA0127" w:rsidRPr="00F32A66" w:rsidRDefault="00AA0127" w:rsidP="00B41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1878от 19.01.2018  ККМФД МЗ РК по ЗКО ,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60 ,16.08.17г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екцион.контроль. 108 час. ЗКМК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2F1B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4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2.2017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</w:t>
            </w:r>
          </w:p>
        </w:tc>
        <w:tc>
          <w:tcPr>
            <w:tcW w:w="1765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а Асемгул Хамидуллае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кабинет медсестра</w:t>
            </w:r>
          </w:p>
        </w:tc>
        <w:tc>
          <w:tcPr>
            <w:tcW w:w="2105" w:type="dxa"/>
          </w:tcPr>
          <w:p w:rsidR="00AA0127" w:rsidRPr="00F32A66" w:rsidRDefault="00AA0127" w:rsidP="00B41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юбинский медколледж 2015 сестринское дело ТКБ 065213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г 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AA0127" w:rsidRPr="00F32A66" w:rsidRDefault="00AA0127" w:rsidP="00A949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AA0127" w:rsidRPr="00F32A66" w:rsidRDefault="00AA0127" w:rsidP="00A949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1563от 10.07.2015  ККМФД МЗ РК по ЗКО ,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62, 15.03.2017 ПМСП  54 час ЗКОФ ТОО Учеб-клин.центр Астана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2F1B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7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70872015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</w:t>
            </w:r>
          </w:p>
        </w:tc>
        <w:tc>
          <w:tcPr>
            <w:tcW w:w="1765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етов Куаныш Тілепбергенұлы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кайрат ФАП фельдшер</w:t>
            </w:r>
          </w:p>
        </w:tc>
        <w:tc>
          <w:tcPr>
            <w:tcW w:w="2105" w:type="dxa"/>
          </w:tcPr>
          <w:p w:rsidR="00AA0127" w:rsidRPr="00F32A66" w:rsidRDefault="00AA0127" w:rsidP="00B41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рау медколледж 2017 лечебное дело</w:t>
            </w:r>
          </w:p>
          <w:p w:rsidR="00AA0127" w:rsidRPr="00F32A66" w:rsidRDefault="00AA0127" w:rsidP="00B41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КБ 104809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г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</w:tc>
        <w:tc>
          <w:tcPr>
            <w:tcW w:w="1984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дело</w:t>
            </w:r>
          </w:p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12070от 13.11.2017  ККМФД МЗ РК по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КО ,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2F1B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33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12.2017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2.</w:t>
            </w:r>
          </w:p>
        </w:tc>
        <w:tc>
          <w:tcPr>
            <w:tcW w:w="1765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ова Гулмира Сабит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д.отд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кушерка</w:t>
            </w:r>
          </w:p>
        </w:tc>
        <w:tc>
          <w:tcPr>
            <w:tcW w:w="210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1993 акушерское дело</w:t>
            </w:r>
          </w:p>
          <w:p w:rsidR="00AA0127" w:rsidRPr="00F32A66" w:rsidRDefault="00AA0127" w:rsidP="00585B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17269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11 ,11.10.14г Работа акушерка роддом. 108 час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Каз.меджкол.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ка</w:t>
            </w:r>
          </w:p>
          <w:p w:rsidR="00AA0127" w:rsidRPr="00F32A66" w:rsidRDefault="00AA0127" w:rsidP="00585B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4742от 04.12.2014  ККМФД МЗ РК по ЗКО ,</w:t>
            </w: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8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0.2002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.</w:t>
            </w:r>
          </w:p>
        </w:tc>
        <w:tc>
          <w:tcPr>
            <w:tcW w:w="1765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мухамбетова Айман Сатим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тубек МП медсестра</w:t>
            </w:r>
          </w:p>
        </w:tc>
        <w:tc>
          <w:tcPr>
            <w:tcW w:w="210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 медучилище 1986   медицинская сестра  ДТ 290347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г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1984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434, 24.02.18г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конастрожность 108 час. № 698  26.09.16г.ИВБДВ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медколлед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C936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ысшей</w:t>
            </w:r>
          </w:p>
          <w:p w:rsidR="00AA0127" w:rsidRPr="00F32A66" w:rsidRDefault="00AA0127" w:rsidP="00C936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енское дело</w:t>
            </w:r>
          </w:p>
          <w:p w:rsidR="00AA0127" w:rsidRPr="00F32A66" w:rsidRDefault="00AA0127" w:rsidP="00C936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658от 08.08.2014  ККМФД МЗ РК по ЗКО</w:t>
            </w: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6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6.1986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.</w:t>
            </w:r>
          </w:p>
        </w:tc>
        <w:tc>
          <w:tcPr>
            <w:tcW w:w="1765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кова Камия Керее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сыбай ФАП лаборант</w:t>
            </w:r>
          </w:p>
        </w:tc>
        <w:tc>
          <w:tcPr>
            <w:tcW w:w="2105" w:type="dxa"/>
          </w:tcPr>
          <w:p w:rsidR="00AA0127" w:rsidRPr="00F32A66" w:rsidRDefault="00AA0127" w:rsidP="00AC6B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 медучилище 1982   медицинская сестра  ДТ 290134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мес</w:t>
            </w:r>
          </w:p>
        </w:tc>
        <w:tc>
          <w:tcPr>
            <w:tcW w:w="1984" w:type="dxa"/>
          </w:tcPr>
          <w:p w:rsidR="00AA0127" w:rsidRPr="00F32A66" w:rsidRDefault="00AA0127" w:rsidP="00AC6B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аборант</w:t>
            </w:r>
          </w:p>
          <w:p w:rsidR="00AA0127" w:rsidRPr="00F32A66" w:rsidRDefault="00AA0127" w:rsidP="00AC6B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2761от 02.06.2017  ККМФД МЗ РК по ЗКО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997 08.10.16г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тор.диагност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 час  Зап.Каз.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колледж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C936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1.2004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.</w:t>
            </w:r>
          </w:p>
        </w:tc>
        <w:tc>
          <w:tcPr>
            <w:tcW w:w="1765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ова Маншук Кабдулкадир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ЗР  каб.</w:t>
            </w:r>
          </w:p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сестра</w:t>
            </w:r>
          </w:p>
        </w:tc>
        <w:tc>
          <w:tcPr>
            <w:tcW w:w="2105" w:type="dxa"/>
          </w:tcPr>
          <w:p w:rsidR="00AA0127" w:rsidRPr="00F32A66" w:rsidRDefault="00AA0127" w:rsidP="003F0D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 медучилище 1992сестринское дело  РТ 217134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 л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1984" w:type="dxa"/>
          </w:tcPr>
          <w:p w:rsidR="00AA0127" w:rsidRPr="00F32A66" w:rsidRDefault="00AA0127" w:rsidP="00AC6B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65  10.04.2017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БДВ 108 час  ЗКОФ ТОО учеб.клин.центр Астана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DB6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AA0127" w:rsidRPr="00F32A66" w:rsidRDefault="00AA0127" w:rsidP="00DB6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енское дело</w:t>
            </w:r>
          </w:p>
          <w:p w:rsidR="00AA0127" w:rsidRPr="00F32A66" w:rsidRDefault="00AA0127" w:rsidP="00DB6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6710от 22.01.2019  ККМФД МЗ РК по ЗКО</w:t>
            </w: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0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7.1992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.</w:t>
            </w:r>
          </w:p>
        </w:tc>
        <w:tc>
          <w:tcPr>
            <w:tcW w:w="1765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аева Балжан Карим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2105" w:type="dxa"/>
          </w:tcPr>
          <w:p w:rsidR="00AA0127" w:rsidRPr="00F32A66" w:rsidRDefault="00AA0127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 медучилище лаборант 1990                НТ  1437056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лет 9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лет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AA0127" w:rsidRPr="00F32A66" w:rsidRDefault="00AA0127" w:rsidP="00AC6B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504 23.02.2019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времен.клиничеметоды исследования 108час 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ВМК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F10B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AA0127" w:rsidRPr="00F32A66" w:rsidRDefault="00AA0127" w:rsidP="00F10B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диагностика</w:t>
            </w:r>
          </w:p>
          <w:p w:rsidR="00AA0127" w:rsidRPr="00F32A66" w:rsidRDefault="00AA0127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511от 15.10.2014  ККМФД МЗ РК по ЗКО</w:t>
            </w: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8</w:t>
            </w:r>
          </w:p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3.2006</w:t>
            </w:r>
          </w:p>
        </w:tc>
      </w:tr>
      <w:tr w:rsidR="00AA0127" w:rsidRPr="00F32A66" w:rsidTr="000F46E1">
        <w:trPr>
          <w:trHeight w:val="70"/>
        </w:trPr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.</w:t>
            </w:r>
          </w:p>
        </w:tc>
        <w:tc>
          <w:tcPr>
            <w:tcW w:w="1765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тасова Ляззат Утемисо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нев.стац.медсестра</w:t>
            </w:r>
          </w:p>
        </w:tc>
        <w:tc>
          <w:tcPr>
            <w:tcW w:w="2105" w:type="dxa"/>
          </w:tcPr>
          <w:p w:rsidR="00AA0127" w:rsidRPr="00F32A66" w:rsidRDefault="00AA0127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ральск  медучилище  сестринское дело 1989              </w:t>
            </w:r>
          </w:p>
          <w:p w:rsidR="00AA0127" w:rsidRPr="00F32A66" w:rsidRDefault="00AA0127" w:rsidP="00F10B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 НТ  365464</w:t>
            </w:r>
          </w:p>
        </w:tc>
        <w:tc>
          <w:tcPr>
            <w:tcW w:w="86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7 лет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лет</w:t>
            </w:r>
          </w:p>
          <w:p w:rsidR="00AA0127" w:rsidRPr="00F32A66" w:rsidRDefault="00AA0127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F8380C" w:rsidRPr="00F32A66" w:rsidRDefault="00F8380C" w:rsidP="00F838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AA0127" w:rsidRPr="00F32A66" w:rsidRDefault="00F8380C" w:rsidP="00F838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6402от  0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партамент ООЗ МЗ РК по ЗКО</w:t>
            </w:r>
          </w:p>
        </w:tc>
        <w:tc>
          <w:tcPr>
            <w:tcW w:w="1995" w:type="dxa"/>
          </w:tcPr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0077,  06.02.16г.</w:t>
            </w:r>
          </w:p>
          <w:p w:rsidR="00AA0127" w:rsidRPr="00F32A66" w:rsidRDefault="00AA0127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стрин.дело дерматологии 108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час. 06.02.2016г ЗКВМК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F10B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AA0127" w:rsidRPr="00F32A66" w:rsidRDefault="00AA0127" w:rsidP="00F10B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енское дело</w:t>
            </w:r>
          </w:p>
          <w:p w:rsidR="00AA0127" w:rsidRPr="00F32A66" w:rsidRDefault="00AA0127" w:rsidP="005544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6061от 23.02.2017  ККМФД МЗ РК по ЗКО</w:t>
            </w:r>
          </w:p>
        </w:tc>
        <w:tc>
          <w:tcPr>
            <w:tcW w:w="1285" w:type="dxa"/>
          </w:tcPr>
          <w:p w:rsidR="00AA0127" w:rsidRPr="00F32A66" w:rsidRDefault="00AA0127" w:rsidP="00D668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110 09.10.2006</w:t>
            </w:r>
          </w:p>
        </w:tc>
      </w:tr>
      <w:tr w:rsidR="00AA0127" w:rsidRPr="00F32A66" w:rsidTr="000F46E1">
        <w:tc>
          <w:tcPr>
            <w:tcW w:w="787" w:type="dxa"/>
          </w:tcPr>
          <w:p w:rsidR="00AA0127" w:rsidRPr="00F32A66" w:rsidRDefault="007C05FE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8.</w:t>
            </w:r>
          </w:p>
        </w:tc>
        <w:tc>
          <w:tcPr>
            <w:tcW w:w="1765" w:type="dxa"/>
          </w:tcPr>
          <w:p w:rsidR="00AA0127" w:rsidRPr="00F32A66" w:rsidRDefault="00AA0127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ымова Эльмира Сагинаевна</w:t>
            </w:r>
          </w:p>
        </w:tc>
        <w:tc>
          <w:tcPr>
            <w:tcW w:w="1559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с.консульт.кабинет акушерка</w:t>
            </w:r>
          </w:p>
        </w:tc>
        <w:tc>
          <w:tcPr>
            <w:tcW w:w="2105" w:type="dxa"/>
          </w:tcPr>
          <w:p w:rsidR="00AA0127" w:rsidRPr="00F32A66" w:rsidRDefault="00AA0127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Жамбыл медколледж-2002 акушерское дело ОАБ 0221547</w:t>
            </w:r>
          </w:p>
        </w:tc>
        <w:tc>
          <w:tcPr>
            <w:tcW w:w="861" w:type="dxa"/>
          </w:tcPr>
          <w:p w:rsidR="00AA0127" w:rsidRPr="00F32A66" w:rsidRDefault="00AA0127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лет</w:t>
            </w:r>
          </w:p>
          <w:p w:rsidR="00AA0127" w:rsidRPr="00F32A66" w:rsidRDefault="00AA0127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AA0127" w:rsidRPr="00F32A66" w:rsidRDefault="00AA0127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лет</w:t>
            </w:r>
          </w:p>
          <w:p w:rsidR="00AA0127" w:rsidRPr="00F32A66" w:rsidRDefault="00AA0127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AA0127" w:rsidRPr="00F32A66" w:rsidRDefault="00AA0127" w:rsidP="00AC6B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AA0127" w:rsidRPr="00F32A66" w:rsidRDefault="00AA0127" w:rsidP="00F222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0096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ические ситуации в акушерстве и неонатологии 5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ас  ЗКВМК</w:t>
            </w:r>
          </w:p>
        </w:tc>
        <w:tc>
          <w:tcPr>
            <w:tcW w:w="710" w:type="dxa"/>
          </w:tcPr>
          <w:p w:rsidR="00AA0127" w:rsidRPr="00F32A66" w:rsidRDefault="00AA0127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AA0127" w:rsidRPr="00F32A66" w:rsidRDefault="00AA0127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</w:t>
            </w:r>
          </w:p>
          <w:p w:rsidR="00AA0127" w:rsidRPr="00F32A66" w:rsidRDefault="00AA0127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кое дело</w:t>
            </w:r>
          </w:p>
          <w:p w:rsidR="00AA0127" w:rsidRPr="00F32A66" w:rsidRDefault="00AA0127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0011от  16.11.2016  ККМФД МЗ РК по ЗКО</w:t>
            </w:r>
          </w:p>
        </w:tc>
        <w:tc>
          <w:tcPr>
            <w:tcW w:w="1285" w:type="dxa"/>
          </w:tcPr>
          <w:p w:rsidR="00AA0127" w:rsidRPr="00F32A66" w:rsidRDefault="00AA0127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1 26.03.2013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енов Берик Темирболатович</w:t>
            </w:r>
          </w:p>
        </w:tc>
        <w:tc>
          <w:tcPr>
            <w:tcW w:w="1559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сыбай ФАП фельдшер</w:t>
            </w:r>
          </w:p>
        </w:tc>
        <w:tc>
          <w:tcPr>
            <w:tcW w:w="2105" w:type="dxa"/>
          </w:tcPr>
          <w:p w:rsidR="004319EB" w:rsidRPr="00F32A66" w:rsidRDefault="004319EB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-1999 лечебное дело</w:t>
            </w:r>
          </w:p>
          <w:p w:rsidR="004319EB" w:rsidRPr="00F32A66" w:rsidRDefault="004319EB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19EB" w:rsidRPr="00F32A66" w:rsidRDefault="004319EB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АБ 00826624</w:t>
            </w:r>
          </w:p>
          <w:p w:rsidR="004319EB" w:rsidRPr="00F32A66" w:rsidRDefault="004319EB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4319EB" w:rsidRPr="00F32A66" w:rsidRDefault="004319EB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чебн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ло</w:t>
            </w:r>
          </w:p>
          <w:p w:rsidR="004319EB" w:rsidRDefault="004319EB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16390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4319EB" w:rsidRDefault="004319EB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19EB" w:rsidRPr="00F32A66" w:rsidRDefault="004319EB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З Р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ОЗ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ЗКО</w:t>
            </w:r>
          </w:p>
        </w:tc>
        <w:tc>
          <w:tcPr>
            <w:tcW w:w="1995" w:type="dxa"/>
          </w:tcPr>
          <w:p w:rsidR="004319EB" w:rsidRPr="00F32A66" w:rsidRDefault="004319EB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202,17.04.2015г выезд цикл г.Уральск ПМСП 54 час 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дело</w:t>
            </w:r>
          </w:p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4317от 08.06.2017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</w:t>
            </w:r>
          </w:p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2.2010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пакова Дидар Бауыржанкызы</w:t>
            </w:r>
          </w:p>
        </w:tc>
        <w:tc>
          <w:tcPr>
            <w:tcW w:w="1559" w:type="dxa"/>
          </w:tcPr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матолог кабинет-ассисент</w:t>
            </w:r>
          </w:p>
        </w:tc>
        <w:tc>
          <w:tcPr>
            <w:tcW w:w="2105" w:type="dxa"/>
          </w:tcPr>
          <w:p w:rsidR="004319EB" w:rsidRPr="00F32A66" w:rsidRDefault="004319EB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5- гигиенст</w:t>
            </w:r>
          </w:p>
          <w:p w:rsidR="004319EB" w:rsidRPr="00F32A66" w:rsidRDefault="004319EB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оматология </w:t>
            </w:r>
          </w:p>
          <w:p w:rsidR="004319EB" w:rsidRPr="00F32A66" w:rsidRDefault="004319EB" w:rsidP="00AC0B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КБ 0087945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года 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984" w:type="dxa"/>
          </w:tcPr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сисент стоматолога,</w:t>
            </w:r>
          </w:p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тист</w:t>
            </w:r>
          </w:p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1798от 14.04.2016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67</w:t>
            </w:r>
          </w:p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12.2015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атова Айсауле  Исатаевна</w:t>
            </w:r>
          </w:p>
        </w:tc>
        <w:tc>
          <w:tcPr>
            <w:tcW w:w="1559" w:type="dxa"/>
          </w:tcPr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 ВОП медсестра</w:t>
            </w:r>
          </w:p>
        </w:tc>
        <w:tc>
          <w:tcPr>
            <w:tcW w:w="2105" w:type="dxa"/>
          </w:tcPr>
          <w:p w:rsidR="004319EB" w:rsidRPr="00F32A66" w:rsidRDefault="004319EB" w:rsidP="00BA02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п.Каз.медколледж 2016-сестринское дело </w:t>
            </w:r>
          </w:p>
          <w:p w:rsidR="004319EB" w:rsidRPr="00F32A66" w:rsidRDefault="004319EB" w:rsidP="00BA02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КБ 0930679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а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а</w:t>
            </w:r>
          </w:p>
        </w:tc>
        <w:tc>
          <w:tcPr>
            <w:tcW w:w="1984" w:type="dxa"/>
          </w:tcPr>
          <w:p w:rsidR="004319EB" w:rsidRPr="00F32A66" w:rsidRDefault="004319EB" w:rsidP="00BA02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стринское дело</w:t>
            </w:r>
          </w:p>
          <w:p w:rsidR="004319EB" w:rsidRPr="00F32A66" w:rsidRDefault="004319EB" w:rsidP="00BA02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641от 19.07.2016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4033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7</w:t>
            </w:r>
          </w:p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1.2017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калиева Бакыт Сариевна</w:t>
            </w:r>
          </w:p>
        </w:tc>
        <w:tc>
          <w:tcPr>
            <w:tcW w:w="1559" w:type="dxa"/>
          </w:tcPr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Ш им Г.Караш медсестра</w:t>
            </w:r>
          </w:p>
        </w:tc>
        <w:tc>
          <w:tcPr>
            <w:tcW w:w="2105" w:type="dxa"/>
          </w:tcPr>
          <w:p w:rsidR="004319EB" w:rsidRPr="00F32A66" w:rsidRDefault="004319EB" w:rsidP="00BA02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ральск медучилище-1986 сестринское дело </w:t>
            </w:r>
          </w:p>
          <w:p w:rsidR="004319EB" w:rsidRPr="00F32A66" w:rsidRDefault="004319EB" w:rsidP="00BA02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 131705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9 лет 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а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4319EB" w:rsidRPr="00F32A66" w:rsidRDefault="004319EB" w:rsidP="00D541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4319EB" w:rsidRDefault="004319EB" w:rsidP="00D541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931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4319EB" w:rsidRDefault="004319EB" w:rsidP="00D541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19EB" w:rsidRPr="00F32A66" w:rsidRDefault="004319EB" w:rsidP="00D541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З Р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ОЗ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ЗКО</w:t>
            </w:r>
          </w:p>
        </w:tc>
        <w:tc>
          <w:tcPr>
            <w:tcW w:w="1995" w:type="dxa"/>
          </w:tcPr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30, 10.02.18г</w:t>
            </w:r>
          </w:p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ль медработ.со средним  медицин. образов.систем.образов.и дошколь. учрежден   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4319EB" w:rsidRPr="00F32A66" w:rsidRDefault="004319EB" w:rsidP="00D541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88923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МЗ Р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ОЗ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о ЗКО</w:t>
            </w:r>
          </w:p>
        </w:tc>
        <w:tc>
          <w:tcPr>
            <w:tcW w:w="1285" w:type="dxa"/>
          </w:tcPr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28</w:t>
            </w:r>
          </w:p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2.2017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3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иева Жанна Нурлановна</w:t>
            </w:r>
          </w:p>
        </w:tc>
        <w:tc>
          <w:tcPr>
            <w:tcW w:w="1559" w:type="dxa"/>
          </w:tcPr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2105" w:type="dxa"/>
          </w:tcPr>
          <w:p w:rsidR="004319EB" w:rsidRPr="00F32A66" w:rsidRDefault="004319EB" w:rsidP="00BA02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лабораторная диагностика-2011 ТКБ 0139493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лет 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лет 4 мес</w:t>
            </w:r>
          </w:p>
        </w:tc>
        <w:tc>
          <w:tcPr>
            <w:tcW w:w="1984" w:type="dxa"/>
          </w:tcPr>
          <w:p w:rsidR="004319EB" w:rsidRDefault="004319EB" w:rsidP="00BA02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бораторная диагностика </w:t>
            </w:r>
          </w:p>
          <w:p w:rsidR="004319EB" w:rsidRPr="00F32A66" w:rsidRDefault="004319EB" w:rsidP="00DA2B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5238от 0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8  Департамент ООЗ МЗ РК по ЗКО</w:t>
            </w:r>
          </w:p>
        </w:tc>
        <w:tc>
          <w:tcPr>
            <w:tcW w:w="1995" w:type="dxa"/>
          </w:tcPr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5</w:t>
            </w:r>
          </w:p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8.2011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манова Менслу Сналбековна</w:t>
            </w:r>
          </w:p>
        </w:tc>
        <w:tc>
          <w:tcPr>
            <w:tcW w:w="1559" w:type="dxa"/>
          </w:tcPr>
          <w:p w:rsidR="004319EB" w:rsidRPr="00F32A66" w:rsidRDefault="004319EB" w:rsidP="007942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д.отдел. акушерка</w:t>
            </w:r>
          </w:p>
        </w:tc>
        <w:tc>
          <w:tcPr>
            <w:tcW w:w="2105" w:type="dxa"/>
          </w:tcPr>
          <w:p w:rsidR="004319EB" w:rsidRPr="00F32A66" w:rsidRDefault="004319EB" w:rsidP="00BA02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акушерское дело -1997</w:t>
            </w:r>
          </w:p>
          <w:p w:rsidR="004319EB" w:rsidRPr="00F32A66" w:rsidRDefault="004319EB" w:rsidP="00BA02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ЯБ 0072007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1 лет 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F64E6C" w:rsidRPr="00F32A66" w:rsidRDefault="00F64E6C" w:rsidP="00F64E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шер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ло</w:t>
            </w:r>
          </w:p>
          <w:p w:rsidR="004319EB" w:rsidRPr="00F32A66" w:rsidRDefault="00F64E6C" w:rsidP="00F64E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975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 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8  Департамент ООЗ МЗ РК по ЗКО</w:t>
            </w:r>
          </w:p>
        </w:tc>
        <w:tc>
          <w:tcPr>
            <w:tcW w:w="1995" w:type="dxa"/>
          </w:tcPr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87  ,29.04.2017 внедрение интергрирован.модели службы родовспоможения и детства  54 час ЗКОФ ТОО «учеб-клинчес.центр Астана»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кое дело</w:t>
            </w:r>
          </w:p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5796от 23.11.2018  Департамент ООЗ МЗ РК по ЗКО</w:t>
            </w:r>
          </w:p>
        </w:tc>
        <w:tc>
          <w:tcPr>
            <w:tcW w:w="1285" w:type="dxa"/>
          </w:tcPr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7</w:t>
            </w:r>
          </w:p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3.1997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байдуллина Улжан Мухтаровна</w:t>
            </w:r>
          </w:p>
        </w:tc>
        <w:tc>
          <w:tcPr>
            <w:tcW w:w="1559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.консуль. кабинет акушерка</w:t>
            </w:r>
          </w:p>
        </w:tc>
        <w:tc>
          <w:tcPr>
            <w:tcW w:w="2105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акушерское дело -2001</w:t>
            </w:r>
          </w:p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АБ 0144907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1984" w:type="dxa"/>
          </w:tcPr>
          <w:p w:rsidR="00F838E4" w:rsidRPr="00F32A66" w:rsidRDefault="00F838E4" w:rsidP="00F838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шер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ло</w:t>
            </w:r>
          </w:p>
          <w:p w:rsidR="004319EB" w:rsidRPr="00F32A66" w:rsidRDefault="00F838E4" w:rsidP="00F838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324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965, 26.09.16г</w:t>
            </w:r>
          </w:p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.вопросы гинекологии  108 час.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6A79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6A79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кое дело</w:t>
            </w:r>
          </w:p>
          <w:p w:rsidR="004319EB" w:rsidRPr="00F32A66" w:rsidRDefault="004319EB" w:rsidP="006A79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6305от 24.02.2017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85</w:t>
            </w:r>
          </w:p>
          <w:p w:rsidR="004319EB" w:rsidRPr="00F32A66" w:rsidRDefault="004319EB" w:rsidP="00EC47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1..2003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бдушева Орикгул Аскаровна</w:t>
            </w:r>
          </w:p>
        </w:tc>
        <w:tc>
          <w:tcPr>
            <w:tcW w:w="1559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вропатолог кабинет медсестра</w:t>
            </w:r>
          </w:p>
        </w:tc>
        <w:tc>
          <w:tcPr>
            <w:tcW w:w="2105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аксат» медколледж-2001</w:t>
            </w:r>
          </w:p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АБ 01444907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1984" w:type="dxa"/>
          </w:tcPr>
          <w:p w:rsidR="004319EB" w:rsidRPr="00F32A66" w:rsidRDefault="004319EB" w:rsidP="00840C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стринское дело</w:t>
            </w:r>
          </w:p>
          <w:p w:rsidR="004319EB" w:rsidRPr="00F32A66" w:rsidRDefault="004319EB" w:rsidP="00840C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7030от  05.06.2018  Департамент ООЗ МЗ РК по ЗКО</w:t>
            </w:r>
          </w:p>
        </w:tc>
        <w:tc>
          <w:tcPr>
            <w:tcW w:w="1995" w:type="dxa"/>
          </w:tcPr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973, 29.07.17г Развитие ПМСП в рамках ГП «Денсаулык -2016-2019г» 108 час ЗКОФ ТОО «учеб-клинчес.центр Астана»</w:t>
            </w:r>
          </w:p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4319EB" w:rsidRPr="00F32A66" w:rsidRDefault="004319EB" w:rsidP="00F237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2239от 23.05.2018  Департамент ООЗ МЗ РК по ЗКО</w:t>
            </w:r>
          </w:p>
        </w:tc>
        <w:tc>
          <w:tcPr>
            <w:tcW w:w="128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8</w:t>
            </w:r>
          </w:p>
          <w:p w:rsidR="004319EB" w:rsidRPr="00F32A66" w:rsidRDefault="004319EB" w:rsidP="00FB3B2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7..2007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ббасов Тураржан Гарифуллиевич</w:t>
            </w:r>
          </w:p>
        </w:tc>
        <w:tc>
          <w:tcPr>
            <w:tcW w:w="1559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еге МП фельдшер</w:t>
            </w:r>
          </w:p>
        </w:tc>
        <w:tc>
          <w:tcPr>
            <w:tcW w:w="2105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7 лечебное дело</w:t>
            </w:r>
          </w:p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КБ 1067758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4319EB" w:rsidRPr="00F32A66" w:rsidRDefault="004319EB" w:rsidP="00FB3B2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 дело</w:t>
            </w:r>
          </w:p>
          <w:p w:rsidR="004319EB" w:rsidRPr="00F32A66" w:rsidRDefault="004319EB" w:rsidP="00FB3B2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2058от 19.07.2017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95</w:t>
            </w:r>
          </w:p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.2017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.</w:t>
            </w:r>
          </w:p>
        </w:tc>
        <w:tc>
          <w:tcPr>
            <w:tcW w:w="1765" w:type="dxa"/>
          </w:tcPr>
          <w:p w:rsidR="004319EB" w:rsidRPr="00F32A66" w:rsidRDefault="004319EB" w:rsidP="000329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йсекенова Райг</w:t>
            </w:r>
            <w:r w:rsidR="000329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ергалиевна</w:t>
            </w:r>
          </w:p>
        </w:tc>
        <w:tc>
          <w:tcPr>
            <w:tcW w:w="1559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оврачебной кабинет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дсестра</w:t>
            </w:r>
          </w:p>
        </w:tc>
        <w:tc>
          <w:tcPr>
            <w:tcW w:w="2105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Шымкент медучилище 1994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лечебное дело</w:t>
            </w:r>
          </w:p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Т 376187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4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4319EB" w:rsidRPr="00F32A66" w:rsidRDefault="004319EB" w:rsidP="00FB3B2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201, 17.04.15г онконасстрожен. на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ровне ПМСП 54 час 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стринское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ло</w:t>
            </w:r>
          </w:p>
          <w:p w:rsidR="004319EB" w:rsidRPr="00F32A66" w:rsidRDefault="004319EB" w:rsidP="00FB3B2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3307от 11.12.2017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43</w:t>
            </w:r>
          </w:p>
          <w:p w:rsidR="004319EB" w:rsidRPr="00F32A66" w:rsidRDefault="004319EB" w:rsidP="00FB3B2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4..1994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9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умашева Дамира Букановна</w:t>
            </w:r>
          </w:p>
        </w:tc>
        <w:tc>
          <w:tcPr>
            <w:tcW w:w="1559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невной стац.медсестра</w:t>
            </w:r>
          </w:p>
        </w:tc>
        <w:tc>
          <w:tcPr>
            <w:tcW w:w="2105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1984 сестринское дело ДТ 22074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4319EB" w:rsidRPr="00F32A66" w:rsidRDefault="004319EB" w:rsidP="00FB3B2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043,  18.04.2019</w:t>
            </w:r>
          </w:p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м/с процедурных кабинет. 108 час ЗКВМК</w:t>
            </w:r>
          </w:p>
          <w:p w:rsidR="004319EB" w:rsidRPr="00F32A66" w:rsidRDefault="004319EB" w:rsidP="005678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038от 08.08.2014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4</w:t>
            </w:r>
          </w:p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8.1984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калиева Бибигул Нуржановна</w:t>
            </w:r>
          </w:p>
        </w:tc>
        <w:tc>
          <w:tcPr>
            <w:tcW w:w="1559" w:type="dxa"/>
          </w:tcPr>
          <w:p w:rsidR="004319EB" w:rsidRPr="00F32A66" w:rsidRDefault="004319EB" w:rsidP="00177E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кология кабинет медсестра</w:t>
            </w:r>
          </w:p>
        </w:tc>
        <w:tc>
          <w:tcPr>
            <w:tcW w:w="210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1989 сестринское дело  НТ 363563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9 лет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 лет</w:t>
            </w:r>
          </w:p>
        </w:tc>
        <w:tc>
          <w:tcPr>
            <w:tcW w:w="1984" w:type="dxa"/>
          </w:tcPr>
          <w:p w:rsidR="004319EB" w:rsidRPr="00F32A66" w:rsidRDefault="004319EB" w:rsidP="00FB3B2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53, 25.03.17г актуал.вопросы против раковой борьбы 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875от 08.08.2014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 05.01.1989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шимова Молдир Аскаровна</w:t>
            </w:r>
          </w:p>
        </w:tc>
        <w:tc>
          <w:tcPr>
            <w:tcW w:w="1559" w:type="dxa"/>
          </w:tcPr>
          <w:p w:rsidR="004319EB" w:rsidRPr="00F32A66" w:rsidRDefault="004319EB" w:rsidP="005B30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екцион. отделения медсестра.</w:t>
            </w:r>
          </w:p>
        </w:tc>
        <w:tc>
          <w:tcPr>
            <w:tcW w:w="210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1 сестринское дело ТКБ 139566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1984" w:type="dxa"/>
          </w:tcPr>
          <w:p w:rsidR="004319EB" w:rsidRPr="00F32A66" w:rsidRDefault="004319EB" w:rsidP="00FB3B2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743, 27.02.16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м/с инфек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кабинет и отдел.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ионар 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</w:t>
            </w:r>
          </w:p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D322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3165от 25.01.2016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97</w:t>
            </w:r>
          </w:p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5.2015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ова Айгул Айсина</w:t>
            </w:r>
          </w:p>
        </w:tc>
        <w:tc>
          <w:tcPr>
            <w:tcW w:w="1559" w:type="dxa"/>
          </w:tcPr>
          <w:p w:rsidR="004319EB" w:rsidRPr="00F32A66" w:rsidRDefault="004319EB" w:rsidP="005B30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оба ФАП медсестра</w:t>
            </w:r>
          </w:p>
        </w:tc>
        <w:tc>
          <w:tcPr>
            <w:tcW w:w="210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а медучилище 1987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 104188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лет 7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лет 7 мес</w:t>
            </w:r>
          </w:p>
        </w:tc>
        <w:tc>
          <w:tcPr>
            <w:tcW w:w="1984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2775от 22.10.2016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31, 16.04.16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СП 108 час \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3</w:t>
            </w:r>
          </w:p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5.1987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а Роза Ибрагимовна</w:t>
            </w:r>
          </w:p>
        </w:tc>
        <w:tc>
          <w:tcPr>
            <w:tcW w:w="1559" w:type="dxa"/>
          </w:tcPr>
          <w:p w:rsidR="004319EB" w:rsidRPr="00F32A66" w:rsidRDefault="004319EB" w:rsidP="005B30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цмедработ -ник</w:t>
            </w:r>
          </w:p>
        </w:tc>
        <w:tc>
          <w:tcPr>
            <w:tcW w:w="210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1986  сестринское дело  ЕТ 131958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лет 10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032985" w:rsidRPr="00F32A66" w:rsidRDefault="00032985" w:rsidP="000329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4319EB" w:rsidRPr="00F32A66" w:rsidRDefault="00032985" w:rsidP="000329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953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 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46, 29.10.16г работа м/с социальной помощи 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30042от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05.05.2017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10 01.02.2011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4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болатова Гулбану Темирхановна</w:t>
            </w:r>
          </w:p>
        </w:tc>
        <w:tc>
          <w:tcPr>
            <w:tcW w:w="1559" w:type="dxa"/>
          </w:tcPr>
          <w:p w:rsidR="004319EB" w:rsidRPr="00F32A66" w:rsidRDefault="004319EB" w:rsidP="005B30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сы ФАП акушерка</w:t>
            </w:r>
          </w:p>
        </w:tc>
        <w:tc>
          <w:tcPr>
            <w:tcW w:w="210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1993 акушерское дело РТ 217274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лет 8 мес</w:t>
            </w:r>
          </w:p>
        </w:tc>
        <w:tc>
          <w:tcPr>
            <w:tcW w:w="1984" w:type="dxa"/>
          </w:tcPr>
          <w:p w:rsidR="00AA48FB" w:rsidRPr="00F32A66" w:rsidRDefault="00AA48FB" w:rsidP="00AA48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шер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ло</w:t>
            </w:r>
          </w:p>
          <w:p w:rsidR="004319EB" w:rsidRPr="00F32A66" w:rsidRDefault="00AA48FB" w:rsidP="00AA48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578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8  Департамент ООЗ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729, 23.06.18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акушерки ФАП/СВа 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кое  дело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2292от 16.10.2018  Департамент ООЗ МЗ РК по ЗКО</w:t>
            </w: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 01.04.1993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галиев Рафхат Сагидуллинович</w:t>
            </w:r>
          </w:p>
        </w:tc>
        <w:tc>
          <w:tcPr>
            <w:tcW w:w="1559" w:type="dxa"/>
          </w:tcPr>
          <w:p w:rsidR="004319EB" w:rsidRPr="00F32A66" w:rsidRDefault="004319EB" w:rsidP="005B30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ыста ФАП фельдшер</w:t>
            </w:r>
          </w:p>
        </w:tc>
        <w:tc>
          <w:tcPr>
            <w:tcW w:w="210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1,лечебное дело  ТКБ 0016817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лет 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лет 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1984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61, 03.10.15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фельдшера ФАП 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 дело</w:t>
            </w:r>
          </w:p>
          <w:p w:rsidR="004319EB" w:rsidRPr="00F32A66" w:rsidRDefault="004319EB" w:rsidP="00F81B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253от 14.10.2014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5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7.2011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акова Зибагул Сериковна</w:t>
            </w:r>
          </w:p>
        </w:tc>
        <w:tc>
          <w:tcPr>
            <w:tcW w:w="1559" w:type="dxa"/>
          </w:tcPr>
          <w:p w:rsidR="004319EB" w:rsidRPr="00F32A66" w:rsidRDefault="004319EB" w:rsidP="005B30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ем покой медсестра</w:t>
            </w:r>
          </w:p>
        </w:tc>
        <w:tc>
          <w:tcPr>
            <w:tcW w:w="2105" w:type="dxa"/>
          </w:tcPr>
          <w:p w:rsidR="004319EB" w:rsidRPr="00F32A66" w:rsidRDefault="004319EB" w:rsidP="000C7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аксат»медколледж 2015 сестринское дело ТКБ 0785427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</w:tc>
        <w:tc>
          <w:tcPr>
            <w:tcW w:w="1984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EF3E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4040от 30.07.2015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60№ 18.06.16г  ЭКГ 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0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2.2018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.</w:t>
            </w:r>
          </w:p>
        </w:tc>
        <w:tc>
          <w:tcPr>
            <w:tcW w:w="1765" w:type="dxa"/>
          </w:tcPr>
          <w:p w:rsidR="004319EB" w:rsidRPr="00F32A66" w:rsidRDefault="004319EB" w:rsidP="001865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ева Гулнар Беймбетовна</w:t>
            </w:r>
          </w:p>
        </w:tc>
        <w:tc>
          <w:tcPr>
            <w:tcW w:w="1559" w:type="dxa"/>
          </w:tcPr>
          <w:p w:rsidR="004319EB" w:rsidRPr="00F32A66" w:rsidRDefault="004319EB" w:rsidP="005B30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б.врач</w:t>
            </w:r>
          </w:p>
        </w:tc>
        <w:tc>
          <w:tcPr>
            <w:tcW w:w="2105" w:type="dxa"/>
          </w:tcPr>
          <w:p w:rsidR="004319EB" w:rsidRPr="00F32A66" w:rsidRDefault="004319EB" w:rsidP="00EF3E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ГМА им М.Оспанова 2005 стоматологическое дело  ОАБ 0335805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лет 5 мес</w:t>
            </w:r>
          </w:p>
        </w:tc>
        <w:tc>
          <w:tcPr>
            <w:tcW w:w="1984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матология</w:t>
            </w:r>
          </w:p>
          <w:p w:rsidR="004319EB" w:rsidRPr="00F32A66" w:rsidRDefault="004319EB" w:rsidP="00EF3E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1240от 03.04.2017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62, 11.03.17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тматология  108 час ЗКОФ ТОО «Учебцентр Астана»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7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6.2005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лиева Нурсауле</w:t>
            </w:r>
          </w:p>
        </w:tc>
        <w:tc>
          <w:tcPr>
            <w:tcW w:w="1559" w:type="dxa"/>
          </w:tcPr>
          <w:p w:rsidR="004319EB" w:rsidRPr="00F32A66" w:rsidRDefault="004319EB" w:rsidP="005B30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табан МП 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а медучилище 1982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Т 138031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лет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лет</w:t>
            </w:r>
          </w:p>
        </w:tc>
        <w:tc>
          <w:tcPr>
            <w:tcW w:w="1984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3714от 15.05.2017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030, 13.03.17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ршен.функц. обязан.м/с ПМСП 108 час ЗКВМК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1.2006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лиева Улболсын Мурадымовна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екцион отделение</w:t>
            </w:r>
          </w:p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0 сестринское дело КОБ 0465139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лет 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4319EB" w:rsidRPr="00F32A66" w:rsidRDefault="004319E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F073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8772от 20.09.2016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295, 29.04.2017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отложная медпомощь на госпитатьном этапе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час 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 Сестринское  дело</w:t>
            </w:r>
          </w:p>
          <w:p w:rsidR="004319EB" w:rsidRPr="00F32A66" w:rsidRDefault="004319E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33392 от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.05.2017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44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4.2011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0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ева Ару Фазыловна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.педиатр 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рьев медучилище 1987 сестринское дело КТ 195322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лет 5 мес</w:t>
            </w:r>
          </w:p>
        </w:tc>
        <w:tc>
          <w:tcPr>
            <w:tcW w:w="1984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1099, 14.11.15г ПМСП 108 час 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2740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8349от 24.11.2017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3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7.1997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20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ева Булды Рамазановна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ыста ФАП 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жский медучилище 1988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 ШТ 211834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2740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3370от 13.12.2016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29, 12.03.16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СП  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5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4.1995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сбаева Алма Тулегеновна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ыста медсоц.работник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ратов медучилище 1984 лечебное дело 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Т 730946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63, 17.06.17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ль м/с при оказан.паллатив.помощи 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BA41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7667от 26.03.2015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2.2011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аева Жадыра Жанболатовна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ионар отделение 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4 сестринское дело ТКБ 067220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ода 2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ода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B20F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B20F25">
              <w:rPr>
                <w:rFonts w:ascii="Times New Roman" w:hAnsi="Times New Roman" w:cs="Times New Roman"/>
                <w:sz w:val="20"/>
                <w:szCs w:val="20"/>
              </w:rPr>
              <w:t>092988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</w:t>
            </w:r>
            <w:r w:rsidR="00B20F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7.201</w:t>
            </w:r>
            <w:r w:rsidR="00B20F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З </w:t>
            </w:r>
            <w:r w:rsidR="00B20F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ОЗ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568, 14.04.18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ие сестрин.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.с курсом неотлож.доврачеб.помощи. 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83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10.2014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ева Айым Асхатовна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нев.стац. 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0 сестринское дело КОБ 465138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лет 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год 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CE4C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4371от 29.01.2016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       12.12.15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отлож.медпомощь при неотлож. состоян. 108 час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87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9.2016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ева</w:t>
            </w:r>
            <w:r w:rsidR="00020C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тима Ахмедьяровна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СО 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1982 сестринское дело ДТ 289946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6 лет 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1984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068, 08.04.17г Работа м/с ЦСО 54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89238от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1.09.2016  ККМФД МЗ РК по ЗКО</w:t>
            </w: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6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галиева Гулжан Мажитовна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окабинет 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инский медучилище 1990сестринское дело  НТ 380028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1984" w:type="dxa"/>
          </w:tcPr>
          <w:p w:rsidR="00155190" w:rsidRPr="00F32A66" w:rsidRDefault="00155190" w:rsidP="001551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4319EB" w:rsidRPr="00F32A66" w:rsidRDefault="00155190" w:rsidP="001551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550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70, 25.03.17г Основы физио.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ии 216 час  ЗКОФ ТОО «Учеб.клиничес.центр Астана»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1455от 21.05.2018  Департамент ООЗ МЗ РК по ЗКО</w:t>
            </w: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92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5.2018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сыгулова Акуштап Габдугазизовна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Ш им А.Уразбаева 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3 сестринское дело  ТКБ 5216442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1984" w:type="dxa"/>
          </w:tcPr>
          <w:p w:rsidR="004319EB" w:rsidRPr="00F32A66" w:rsidRDefault="004319EB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1984от 17.10.2018  Департамент ООЗ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31, 19.03.18г Роль медработ.со средним медобразов. Системы образов.и дошколь.учрежден.108 час ЗКВМК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97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.2017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герейқызы Жайнагүл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оба ФАП 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5 сестринское дело  ТКБ 0782720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1984" w:type="dxa"/>
          </w:tcPr>
          <w:p w:rsidR="004319EB" w:rsidRPr="00F32A66" w:rsidRDefault="004319EB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4319EB" w:rsidRPr="00F32A66" w:rsidRDefault="004319EB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6495от 21.08.2015  ККМФД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81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.2018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.</w:t>
            </w:r>
          </w:p>
        </w:tc>
        <w:tc>
          <w:tcPr>
            <w:tcW w:w="1765" w:type="dxa"/>
          </w:tcPr>
          <w:p w:rsidR="004319EB" w:rsidRPr="00F32A66" w:rsidRDefault="004319EB" w:rsidP="00914B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а Данира Курматовна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ем покой медсестра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Выс.медколледж -2018 сестринское дело ТКБ 1210582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4319EB" w:rsidRPr="00F32A66" w:rsidRDefault="004319EB" w:rsidP="005021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 дело 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784397 от 20.07.2018  Департамент ООЗ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19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1.2019</w:t>
            </w:r>
          </w:p>
        </w:tc>
      </w:tr>
      <w:tr w:rsidR="004319EB" w:rsidRPr="00F32A66" w:rsidTr="000F46E1">
        <w:tc>
          <w:tcPr>
            <w:tcW w:w="787" w:type="dxa"/>
          </w:tcPr>
          <w:p w:rsidR="004319EB" w:rsidRPr="00F32A66" w:rsidRDefault="004319E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.</w:t>
            </w:r>
          </w:p>
        </w:tc>
        <w:tc>
          <w:tcPr>
            <w:tcW w:w="1765" w:type="dxa"/>
          </w:tcPr>
          <w:p w:rsidR="004319EB" w:rsidRPr="00F32A66" w:rsidRDefault="004319EB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нуллин Тимур Мухаммадиевич</w:t>
            </w:r>
          </w:p>
        </w:tc>
        <w:tc>
          <w:tcPr>
            <w:tcW w:w="1559" w:type="dxa"/>
          </w:tcPr>
          <w:p w:rsidR="004319EB" w:rsidRPr="00F32A66" w:rsidRDefault="004319EB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тист</w:t>
            </w:r>
          </w:p>
        </w:tc>
        <w:tc>
          <w:tcPr>
            <w:tcW w:w="2105" w:type="dxa"/>
          </w:tcPr>
          <w:p w:rsidR="004319EB" w:rsidRPr="00F32A66" w:rsidRDefault="004319EB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аксат»медколледж 2008 стоматология КОБ 0194155</w:t>
            </w:r>
          </w:p>
        </w:tc>
        <w:tc>
          <w:tcPr>
            <w:tcW w:w="86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лет 4 мес</w:t>
            </w:r>
          </w:p>
        </w:tc>
        <w:tc>
          <w:tcPr>
            <w:tcW w:w="851" w:type="dxa"/>
          </w:tcPr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лет</w:t>
            </w:r>
          </w:p>
          <w:p w:rsidR="004319EB" w:rsidRPr="00F32A66" w:rsidRDefault="004319E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155190" w:rsidRPr="00F32A66" w:rsidRDefault="00155190" w:rsidP="001551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матология</w:t>
            </w:r>
          </w:p>
          <w:p w:rsidR="004319EB" w:rsidRPr="00F32A66" w:rsidRDefault="00155190" w:rsidP="001551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976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 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8  Департамент ООЗ МЗ РК по ЗКО</w:t>
            </w:r>
          </w:p>
        </w:tc>
        <w:tc>
          <w:tcPr>
            <w:tcW w:w="1995" w:type="dxa"/>
          </w:tcPr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82, 22.05.18г</w:t>
            </w:r>
          </w:p>
          <w:p w:rsidR="004319EB" w:rsidRPr="00F32A66" w:rsidRDefault="004319E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матология 216 час ЗКОФ РМУ</w:t>
            </w:r>
          </w:p>
        </w:tc>
        <w:tc>
          <w:tcPr>
            <w:tcW w:w="710" w:type="dxa"/>
          </w:tcPr>
          <w:p w:rsidR="004319EB" w:rsidRPr="00F32A66" w:rsidRDefault="004319E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4319EB" w:rsidRPr="00F32A66" w:rsidRDefault="004319EB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4319EB" w:rsidRPr="00F32A66" w:rsidRDefault="004319EB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матология / дантист/</w:t>
            </w:r>
          </w:p>
          <w:p w:rsidR="004319EB" w:rsidRPr="00F32A66" w:rsidRDefault="004319EB" w:rsidP="00ED77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2942от10.12.2018  Департамент ООЗ МЗ РК по ЗКО</w:t>
            </w:r>
          </w:p>
        </w:tc>
        <w:tc>
          <w:tcPr>
            <w:tcW w:w="1285" w:type="dxa"/>
          </w:tcPr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9</w:t>
            </w:r>
          </w:p>
          <w:p w:rsidR="004319EB" w:rsidRPr="00F32A66" w:rsidRDefault="004319E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8.2008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.</w:t>
            </w:r>
          </w:p>
        </w:tc>
        <w:tc>
          <w:tcPr>
            <w:tcW w:w="1765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карина Гулмира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Гиндашовна</w:t>
            </w:r>
          </w:p>
        </w:tc>
        <w:tc>
          <w:tcPr>
            <w:tcW w:w="1559" w:type="dxa"/>
          </w:tcPr>
          <w:p w:rsidR="00020C29" w:rsidRPr="00F32A66" w:rsidRDefault="00020C29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Жаксыбай ФАП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дсестра</w:t>
            </w:r>
          </w:p>
        </w:tc>
        <w:tc>
          <w:tcPr>
            <w:tcW w:w="2105" w:type="dxa"/>
          </w:tcPr>
          <w:p w:rsidR="00020C29" w:rsidRPr="00F32A66" w:rsidRDefault="00020C29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Уральский медучилище 1984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естринское дело     ЗТ 130329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4 год 10 мес</w:t>
            </w: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 год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020C29" w:rsidRPr="00F32A66" w:rsidRDefault="00020C29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020C29" w:rsidRDefault="00020C29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16774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1.0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020C29" w:rsidRDefault="00020C29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20C29" w:rsidRPr="00F32A66" w:rsidRDefault="00020C29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З Р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ОЗ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ЗКО</w:t>
            </w:r>
          </w:p>
        </w:tc>
        <w:tc>
          <w:tcPr>
            <w:tcW w:w="1995" w:type="dxa"/>
          </w:tcPr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512, 25.05.17г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МСП  54 час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КОФ ТОО «Учеб.клин.центр Астана»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ED77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020C29" w:rsidRPr="00F32A66" w:rsidRDefault="00020C29" w:rsidP="00ED77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стринское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ло</w:t>
            </w:r>
          </w:p>
          <w:p w:rsidR="00020C29" w:rsidRPr="00F32A66" w:rsidRDefault="00020C29" w:rsidP="00ED77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661от 08.06.2015  ККМФД МЗ РК по ЗКО</w:t>
            </w: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9</w:t>
            </w:r>
          </w:p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2.1984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2.</w:t>
            </w:r>
          </w:p>
        </w:tc>
        <w:tc>
          <w:tcPr>
            <w:tcW w:w="1765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нуллина Гуфиза Таупиховна</w:t>
            </w:r>
          </w:p>
        </w:tc>
        <w:tc>
          <w:tcPr>
            <w:tcW w:w="1559" w:type="dxa"/>
          </w:tcPr>
          <w:p w:rsidR="00020C29" w:rsidRPr="00F32A66" w:rsidRDefault="00020C29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 ФАП медсестра</w:t>
            </w:r>
          </w:p>
        </w:tc>
        <w:tc>
          <w:tcPr>
            <w:tcW w:w="2105" w:type="dxa"/>
          </w:tcPr>
          <w:p w:rsidR="00020C29" w:rsidRPr="00F32A66" w:rsidRDefault="00020C29" w:rsidP="00316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ий медучилище 1980 сестринское дело     ГТ090400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 лет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 лет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1984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366, 04.11.17г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БДВ 108 час ЗКВМК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020C29" w:rsidRPr="00F32A66" w:rsidRDefault="00020C29" w:rsidP="00B078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2209от 23.05.2018  Департамент ООЗ МЗ РК по ЗКО</w:t>
            </w: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7</w:t>
            </w:r>
          </w:p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7.1980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.</w:t>
            </w:r>
          </w:p>
        </w:tc>
        <w:tc>
          <w:tcPr>
            <w:tcW w:w="1765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нгалиева Калуаш</w:t>
            </w:r>
          </w:p>
        </w:tc>
        <w:tc>
          <w:tcPr>
            <w:tcW w:w="1559" w:type="dxa"/>
          </w:tcPr>
          <w:p w:rsidR="00020C29" w:rsidRPr="00F32A66" w:rsidRDefault="00020C29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тген кабинет медсестра</w:t>
            </w:r>
          </w:p>
        </w:tc>
        <w:tc>
          <w:tcPr>
            <w:tcW w:w="2105" w:type="dxa"/>
          </w:tcPr>
          <w:p w:rsidR="00020C29" w:rsidRPr="00F32A66" w:rsidRDefault="00020C29" w:rsidP="00B078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ий медучилище 1985 сестринское дело     ЕТ 130972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 год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1984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654, 27.01.18г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таль.вопросы рентгенологии ЗКВМ  108 час</w:t>
            </w: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020C29" w:rsidRPr="00F32A66" w:rsidRDefault="00020C29" w:rsidP="00B078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3545от 25.11.2016  ККМФД МЗ РК по ЗКО</w:t>
            </w: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.</w:t>
            </w:r>
          </w:p>
        </w:tc>
        <w:tc>
          <w:tcPr>
            <w:tcW w:w="1765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нова Маухила Тулегеновна</w:t>
            </w:r>
          </w:p>
        </w:tc>
        <w:tc>
          <w:tcPr>
            <w:tcW w:w="1559" w:type="dxa"/>
          </w:tcPr>
          <w:p w:rsidR="00020C29" w:rsidRPr="00F32A66" w:rsidRDefault="00020C29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саж кабинет медсестра</w:t>
            </w:r>
          </w:p>
        </w:tc>
        <w:tc>
          <w:tcPr>
            <w:tcW w:w="2105" w:type="dxa"/>
          </w:tcPr>
          <w:p w:rsidR="00020C29" w:rsidRPr="00F32A66" w:rsidRDefault="00020C29" w:rsidP="00B078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дринск медучилище 1982</w:t>
            </w:r>
          </w:p>
          <w:p w:rsidR="00020C29" w:rsidRPr="00F32A66" w:rsidRDefault="00020C29" w:rsidP="00B078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стринское дело </w:t>
            </w:r>
          </w:p>
          <w:p w:rsidR="00020C29" w:rsidRPr="00F32A66" w:rsidRDefault="00020C29" w:rsidP="00B078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 344110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лет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лет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FE7F6C" w:rsidRPr="00F32A66" w:rsidRDefault="00FE7F6C" w:rsidP="00FE7F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020C29" w:rsidRPr="00F32A66" w:rsidRDefault="00FE7F6C" w:rsidP="00FE7F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238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8  Департамент ООЗ МЗ РК по ЗКО</w:t>
            </w:r>
          </w:p>
        </w:tc>
        <w:tc>
          <w:tcPr>
            <w:tcW w:w="1995" w:type="dxa"/>
          </w:tcPr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119,12.06.15г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ФК 108 час ЗКВМК</w:t>
            </w: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020C29" w:rsidRPr="00F32A66" w:rsidRDefault="00020C29" w:rsidP="003250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3905от 25.11.2016  ККМФД МЗ РК по ЗКО</w:t>
            </w: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8</w:t>
            </w:r>
          </w:p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8.1982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.</w:t>
            </w:r>
          </w:p>
        </w:tc>
        <w:tc>
          <w:tcPr>
            <w:tcW w:w="1765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шанкулова Кулмайра Зиноллиновна</w:t>
            </w:r>
          </w:p>
        </w:tc>
        <w:tc>
          <w:tcPr>
            <w:tcW w:w="1559" w:type="dxa"/>
          </w:tcPr>
          <w:p w:rsidR="00020C29" w:rsidRPr="00F32A66" w:rsidRDefault="00020C29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вов.и иммунопроф. кабинет медсестра</w:t>
            </w:r>
          </w:p>
        </w:tc>
        <w:tc>
          <w:tcPr>
            <w:tcW w:w="2105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ий медучилище 1985 сестринское дело     ЗТ 130364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3 год 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  год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B879F0" w:rsidRPr="00F32A66" w:rsidRDefault="00B879F0" w:rsidP="00B879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020C29" w:rsidRPr="00F32A66" w:rsidRDefault="00B879F0" w:rsidP="00B879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702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 05.06.2018  Департамент ООЗ МЗ РК по ЗКО</w:t>
            </w:r>
          </w:p>
        </w:tc>
        <w:tc>
          <w:tcPr>
            <w:tcW w:w="1995" w:type="dxa"/>
          </w:tcPr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054, 08.04.17г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м/с кабинет.иммуно- профилактики. 108 час ЗКВМК</w:t>
            </w: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020C29" w:rsidRPr="00F32A66" w:rsidRDefault="00020C29" w:rsidP="00F317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1335от 21.05.2018  Департамент ООЗ МЗ РК по ЗКО</w:t>
            </w: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1</w:t>
            </w:r>
          </w:p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3.19985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6.</w:t>
            </w:r>
          </w:p>
        </w:tc>
        <w:tc>
          <w:tcPr>
            <w:tcW w:w="1765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нбаева Фариза Маннаповна</w:t>
            </w:r>
          </w:p>
        </w:tc>
        <w:tc>
          <w:tcPr>
            <w:tcW w:w="1559" w:type="dxa"/>
          </w:tcPr>
          <w:p w:rsidR="00020C29" w:rsidRPr="00F32A66" w:rsidRDefault="00020C29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ов ВА медсестра</w:t>
            </w:r>
          </w:p>
        </w:tc>
        <w:tc>
          <w:tcPr>
            <w:tcW w:w="2105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улский медучилище 1989</w:t>
            </w:r>
          </w:p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 НТ 365961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9 лет 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 лет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24, 12.03.16г совершен.функцио обязан.ПМСП 108 час ЗКВМК</w:t>
            </w: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F317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020C29" w:rsidRPr="00F32A66" w:rsidRDefault="00020C29" w:rsidP="00F317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020C29" w:rsidRPr="00F32A66" w:rsidRDefault="00020C29" w:rsidP="00F317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471от 08.06.2015  ККМФД МЗ РК по ЗКО</w:t>
            </w: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6</w:t>
            </w:r>
          </w:p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8.1989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.</w:t>
            </w:r>
          </w:p>
        </w:tc>
        <w:tc>
          <w:tcPr>
            <w:tcW w:w="1765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пебетова Гульмира Муратовна</w:t>
            </w:r>
          </w:p>
        </w:tc>
        <w:tc>
          <w:tcPr>
            <w:tcW w:w="1559" w:type="dxa"/>
          </w:tcPr>
          <w:p w:rsidR="00020C29" w:rsidRPr="00F32A66" w:rsidRDefault="00020C29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ет.медсестра</w:t>
            </w:r>
          </w:p>
        </w:tc>
        <w:tc>
          <w:tcPr>
            <w:tcW w:w="2105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03 гигенаи эпидемиологОАБ 0174367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лет 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од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07, 26.07.14г Основы лечебного питания 216 час ЗКМК</w:t>
            </w: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F317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53</w:t>
            </w:r>
          </w:p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11.2014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.</w:t>
            </w:r>
          </w:p>
        </w:tc>
        <w:tc>
          <w:tcPr>
            <w:tcW w:w="1765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шаналиева Малика Курмановна</w:t>
            </w:r>
          </w:p>
        </w:tc>
        <w:tc>
          <w:tcPr>
            <w:tcW w:w="1559" w:type="dxa"/>
          </w:tcPr>
          <w:p w:rsidR="00020C29" w:rsidRPr="00F32A66" w:rsidRDefault="00020C29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сыбай ФАП акушерка</w:t>
            </w:r>
          </w:p>
        </w:tc>
        <w:tc>
          <w:tcPr>
            <w:tcW w:w="2105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1993 акушерское дело РТ 1217280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лет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лет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кое дело</w:t>
            </w:r>
          </w:p>
          <w:p w:rsidR="00020C29" w:rsidRPr="00F32A66" w:rsidRDefault="00020C29" w:rsidP="001D11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7144от 04.10.2017  ККМФД МЗ РК по ЗКО</w:t>
            </w:r>
          </w:p>
        </w:tc>
        <w:tc>
          <w:tcPr>
            <w:tcW w:w="1995" w:type="dxa"/>
          </w:tcPr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0, 19.09.15г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акушерка ФАП/СВА 108 час ЗКВМК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F317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3</w:t>
            </w:r>
          </w:p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4.1993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.</w:t>
            </w:r>
          </w:p>
        </w:tc>
        <w:tc>
          <w:tcPr>
            <w:tcW w:w="1765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етова Гульнара Тельмановна</w:t>
            </w:r>
          </w:p>
        </w:tc>
        <w:tc>
          <w:tcPr>
            <w:tcW w:w="1559" w:type="dxa"/>
          </w:tcPr>
          <w:p w:rsidR="00020C29" w:rsidRPr="00F32A66" w:rsidRDefault="00020C29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цедурнй кабинет медсестра</w:t>
            </w:r>
          </w:p>
        </w:tc>
        <w:tc>
          <w:tcPr>
            <w:tcW w:w="2105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1987 сестринское дело    ЕТ 131579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года 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020C29" w:rsidRPr="00F32A66" w:rsidRDefault="00020C29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020C29" w:rsidRPr="00F32A66" w:rsidRDefault="00020C29" w:rsidP="00F073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022от 16.10.2014  ККМФД МЗ РК по ЗКО</w:t>
            </w:r>
          </w:p>
        </w:tc>
        <w:tc>
          <w:tcPr>
            <w:tcW w:w="1995" w:type="dxa"/>
          </w:tcPr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54, 14.11.15г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оритет.напрв.здравоохран.и неотлож.медпомощь при неотлож.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отян 108 час ЗКМК</w:t>
            </w: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2547от 23.11.2016  ККМФД МЗ РК по ЗКО</w:t>
            </w: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3</w:t>
            </w:r>
          </w:p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3.2014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.</w:t>
            </w:r>
          </w:p>
        </w:tc>
        <w:tc>
          <w:tcPr>
            <w:tcW w:w="1765" w:type="dxa"/>
          </w:tcPr>
          <w:p w:rsidR="00020C29" w:rsidRPr="00F32A66" w:rsidRDefault="00020C29" w:rsidP="00A60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еменова Брганым Ескайратовна</w:t>
            </w:r>
          </w:p>
        </w:tc>
        <w:tc>
          <w:tcPr>
            <w:tcW w:w="1559" w:type="dxa"/>
          </w:tcPr>
          <w:p w:rsidR="00020C29" w:rsidRPr="00F32A66" w:rsidRDefault="00020C29" w:rsidP="003904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статист</w:t>
            </w:r>
          </w:p>
        </w:tc>
        <w:tc>
          <w:tcPr>
            <w:tcW w:w="2105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сестринское дело   -1992    ПТ 3722133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 лет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од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1984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309, 24.06.17г</w:t>
            </w:r>
          </w:p>
          <w:p w:rsidR="00020C29" w:rsidRPr="00F32A66" w:rsidRDefault="00020C29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едстатист 108 час ЗКВМК</w:t>
            </w: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020C29" w:rsidRPr="00F32A66" w:rsidRDefault="00020C29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7159от 03.11.2017  ККМФД МЗ РК по ЗКО</w:t>
            </w: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0</w:t>
            </w:r>
          </w:p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11.2014</w:t>
            </w:r>
          </w:p>
        </w:tc>
      </w:tr>
      <w:tr w:rsidR="00020C29" w:rsidRPr="00F32A66" w:rsidTr="000F46E1">
        <w:tc>
          <w:tcPr>
            <w:tcW w:w="787" w:type="dxa"/>
          </w:tcPr>
          <w:p w:rsidR="00020C29" w:rsidRPr="00F32A66" w:rsidRDefault="00020C29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.</w:t>
            </w:r>
          </w:p>
        </w:tc>
        <w:tc>
          <w:tcPr>
            <w:tcW w:w="1765" w:type="dxa"/>
          </w:tcPr>
          <w:p w:rsidR="00020C29" w:rsidRPr="00F32A66" w:rsidRDefault="00020C29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ова Максира Сундетовна</w:t>
            </w:r>
          </w:p>
        </w:tc>
        <w:tc>
          <w:tcPr>
            <w:tcW w:w="1559" w:type="dxa"/>
          </w:tcPr>
          <w:p w:rsidR="00020C29" w:rsidRPr="00F32A66" w:rsidRDefault="00020C29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тальмолог кабинет медсестетра</w:t>
            </w:r>
          </w:p>
        </w:tc>
        <w:tc>
          <w:tcPr>
            <w:tcW w:w="2105" w:type="dxa"/>
          </w:tcPr>
          <w:p w:rsidR="00020C29" w:rsidRPr="00F32A66" w:rsidRDefault="00020C29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лечебное дело 1987г,   ПТ 3722133</w:t>
            </w:r>
          </w:p>
        </w:tc>
        <w:tc>
          <w:tcPr>
            <w:tcW w:w="86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лет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851" w:type="dxa"/>
          </w:tcPr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лет</w:t>
            </w:r>
          </w:p>
          <w:p w:rsidR="00020C29" w:rsidRPr="00F32A66" w:rsidRDefault="00020C29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1984" w:type="dxa"/>
          </w:tcPr>
          <w:p w:rsidR="002D23F7" w:rsidRPr="00F32A66" w:rsidRDefault="002D23F7" w:rsidP="002D23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020C29" w:rsidRPr="00F32A66" w:rsidRDefault="002D23F7" w:rsidP="002D23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694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020C29" w:rsidRPr="00F32A66" w:rsidRDefault="00020C29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61, 25.02.17г Сестринское дело офтальмологии  108 час  ЗКОФ ТОО «Учеб.клиничес. центр Астана»</w:t>
            </w:r>
          </w:p>
        </w:tc>
        <w:tc>
          <w:tcPr>
            <w:tcW w:w="710" w:type="dxa"/>
          </w:tcPr>
          <w:p w:rsidR="00020C29" w:rsidRPr="00F32A66" w:rsidRDefault="00020C29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020C29" w:rsidRPr="00F32A66" w:rsidRDefault="00020C29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ысшей</w:t>
            </w:r>
          </w:p>
          <w:p w:rsidR="00020C29" w:rsidRPr="00F32A66" w:rsidRDefault="00020C29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020C29" w:rsidRPr="00F32A66" w:rsidRDefault="00020C29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18350от 24.11.2017  ККМФД МЗ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К по ЗКО</w:t>
            </w:r>
          </w:p>
        </w:tc>
        <w:tc>
          <w:tcPr>
            <w:tcW w:w="1285" w:type="dxa"/>
          </w:tcPr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78</w:t>
            </w:r>
          </w:p>
          <w:p w:rsidR="00020C29" w:rsidRPr="00F32A66" w:rsidRDefault="00020C29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7.200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2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рахманова Анар Шафха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рургия 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-1992 сестринсеое дело  РТ 258074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5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5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Default="008A13DB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18362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8A13DB" w:rsidRDefault="008A13DB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A13DB" w:rsidRPr="00F32A66" w:rsidRDefault="008A13DB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З Р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ОЗ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ЗКО</w:t>
            </w:r>
          </w:p>
        </w:tc>
        <w:tc>
          <w:tcPr>
            <w:tcW w:w="1995" w:type="dxa"/>
          </w:tcPr>
          <w:p w:rsidR="008A13DB" w:rsidRPr="00F32A66" w:rsidRDefault="008A13DB" w:rsidP="00E71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91, 22.10.16г</w:t>
            </w:r>
          </w:p>
          <w:p w:rsidR="008A13DB" w:rsidRPr="00F32A66" w:rsidRDefault="008A13DB" w:rsidP="008E1C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ие сестрин.</w:t>
            </w:r>
          </w:p>
          <w:p w:rsidR="008A13DB" w:rsidRPr="00F32A66" w:rsidRDefault="008A13DB" w:rsidP="008E1C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и 108 час 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2503от 33.11.2016  ККМФД МЗ РК по ЗКО</w:t>
            </w:r>
          </w:p>
        </w:tc>
        <w:tc>
          <w:tcPr>
            <w:tcW w:w="1285" w:type="dxa"/>
          </w:tcPr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99</w:t>
            </w:r>
          </w:p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8.1993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Клар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р.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сестринское дело   -1982   ДТ 289832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1984" w:type="dxa"/>
          </w:tcPr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</w:t>
            </w:r>
          </w:p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818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68, 21.04.18г Работа м/с   лор 108 час. ТОО «НУКЦ ЗКО»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8124от 28.11.2018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4</w:t>
            </w:r>
          </w:p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8.1982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ирова Назгуль Ертелеу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статист</w:t>
            </w:r>
          </w:p>
        </w:tc>
        <w:tc>
          <w:tcPr>
            <w:tcW w:w="210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.Кыштым  мед. училище 1993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чебное дело 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51, 22.10.16г Основы медстатист. ТОО «НУКЦ по ЗКО»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B664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4194от 16.03.2018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6</w:t>
            </w:r>
          </w:p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8.1993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имгалиева Раушан Абдоллае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рургия 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-2011 сестринсеое дело  ТКБ 0139423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лет 4 мес</w:t>
            </w:r>
          </w:p>
        </w:tc>
        <w:tc>
          <w:tcPr>
            <w:tcW w:w="1984" w:type="dxa"/>
          </w:tcPr>
          <w:p w:rsidR="008A13DB" w:rsidRPr="00F32A66" w:rsidRDefault="008A13DB" w:rsidP="007715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24, 26.03.15г. Работа операционных м/с 108 час 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</w:t>
            </w:r>
          </w:p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257от 14.10.2014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5</w:t>
            </w:r>
          </w:p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8.2011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женова Балкыс Кисме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кайрат ФАП медсестра</w:t>
            </w:r>
          </w:p>
        </w:tc>
        <w:tc>
          <w:tcPr>
            <w:tcW w:w="2105" w:type="dxa"/>
          </w:tcPr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п.Каз.медучилище 1994 сестринское дело </w:t>
            </w:r>
          </w:p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АБ 0116264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год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год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28111от 20.04.2017  ККМФД МЗ РК по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КО</w:t>
            </w:r>
          </w:p>
        </w:tc>
        <w:tc>
          <w:tcPr>
            <w:tcW w:w="1995" w:type="dxa"/>
          </w:tcPr>
          <w:p w:rsidR="008A13DB" w:rsidRPr="00F32A66" w:rsidRDefault="008A13DB" w:rsidP="004E2C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510 ,25.03.2017 Развитие ПМСП в рамках ГП «Денсаулык -2016-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19г» 54  час ЗКОФ ТОО «учеб-клинчес.центр Астана»</w:t>
            </w:r>
          </w:p>
          <w:p w:rsidR="008A13DB" w:rsidRPr="00F32A66" w:rsidRDefault="008A13DB" w:rsidP="004E2C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</w:t>
            </w:r>
          </w:p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2.1996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7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баева Динара Гание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ынкол ФАП лаборант</w:t>
            </w:r>
          </w:p>
        </w:tc>
        <w:tc>
          <w:tcPr>
            <w:tcW w:w="2105" w:type="dxa"/>
          </w:tcPr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09 лаборант.</w:t>
            </w:r>
          </w:p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КОБ 0345522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1984" w:type="dxa"/>
          </w:tcPr>
          <w:p w:rsidR="008A13DB" w:rsidRPr="00F32A66" w:rsidRDefault="008A13DB" w:rsidP="001368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диагностика</w:t>
            </w:r>
          </w:p>
          <w:p w:rsidR="008A13DB" w:rsidRPr="00F32A66" w:rsidRDefault="008A13DB" w:rsidP="001368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9367от 15.11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73, 07.04.18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.клинич..методы исследован. 108 час 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F80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</w:t>
            </w:r>
          </w:p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9.2009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екеева Гульнара Ермек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 ФАП медсестра</w:t>
            </w:r>
          </w:p>
        </w:tc>
        <w:tc>
          <w:tcPr>
            <w:tcW w:w="2105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п.Каз.медучилище 1990  сестринское дело </w:t>
            </w:r>
          </w:p>
          <w:p w:rsidR="008A13DB" w:rsidRPr="00F32A66" w:rsidRDefault="008A13DB" w:rsidP="001368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Т  437206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8A13DB" w:rsidRPr="00F32A66" w:rsidRDefault="008A13DB" w:rsidP="00530E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2414от 06.12.2017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14, 25.03.17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СП  54 час ЗКОФ ТОО «УКЦ Астана»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1368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6983от 04.06.2018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62</w:t>
            </w:r>
          </w:p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8.1990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дыкерова Ардак Манарбек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2105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1    лаборант.</w:t>
            </w:r>
          </w:p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            ТКБ  0526384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1984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торная диагностика</w:t>
            </w:r>
          </w:p>
          <w:p w:rsidR="008A13DB" w:rsidRPr="00F32A66" w:rsidRDefault="008A13DB" w:rsidP="00530E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0124от 05.05.2017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43, 15.04.17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ь.вопросы бактериологии 108 час 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</w:t>
            </w:r>
          </w:p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торная диагностика</w:t>
            </w:r>
          </w:p>
          <w:p w:rsidR="008A13DB" w:rsidRPr="00F32A66" w:rsidRDefault="008A13DB" w:rsidP="00530E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763241от 24.05.201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95</w:t>
            </w:r>
          </w:p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7.2011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алиева Эльмира Кажмура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 ФАП фельдшер</w:t>
            </w:r>
          </w:p>
        </w:tc>
        <w:tc>
          <w:tcPr>
            <w:tcW w:w="2105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п.Каз.медучилище 1992   лечебное  дело </w:t>
            </w:r>
          </w:p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Т  437195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  дело</w:t>
            </w:r>
          </w:p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9969от 05.05.2017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47, 29.10.16г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ль кажров со сред.медработ.в оказании соцпомощь населения в рамках реализ.госпрограм.здравоохран 108 час 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3</w:t>
            </w:r>
          </w:p>
          <w:p w:rsidR="008A13DB" w:rsidRPr="00F32A66" w:rsidRDefault="008A13DB" w:rsidP="005404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2.2011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есова Айдана Алибек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 ВОП медсестра</w:t>
            </w:r>
          </w:p>
        </w:tc>
        <w:tc>
          <w:tcPr>
            <w:tcW w:w="2105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п.Каз.медколледж 2015 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ло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КБ 0782660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3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934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т 14.07.2015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№ 0115, 17.03.18г работа регистрат. В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амках ОСМС 54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777D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торой 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ло</w:t>
            </w:r>
          </w:p>
          <w:p w:rsidR="008A13DB" w:rsidRPr="00F32A66" w:rsidRDefault="008A13DB" w:rsidP="00777D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98121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106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8.2015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2.</w:t>
            </w:r>
          </w:p>
        </w:tc>
        <w:tc>
          <w:tcPr>
            <w:tcW w:w="1765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ырова Сымбат Сама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Ш им Т.Жарокова медсестра</w:t>
            </w:r>
          </w:p>
        </w:tc>
        <w:tc>
          <w:tcPr>
            <w:tcW w:w="2105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5 сестринское дело</w:t>
            </w:r>
          </w:p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КБ 0782663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9103от 14.07.2015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29, 19.03.18г Роль медработ.со средним медобразов. системы образов.и дошколь.учрежден.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торой 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</w:t>
            </w:r>
          </w:p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98097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0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8.2015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есова Гулдана Алибек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матолог 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6  сестринское дело</w:t>
            </w:r>
          </w:p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КБ 0930503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1653от 27.07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63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8.2016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ханова Аягоз Асилбек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Ш им Ниеткалиева медсестра</w:t>
            </w:r>
          </w:p>
        </w:tc>
        <w:tc>
          <w:tcPr>
            <w:tcW w:w="210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6  лечебное дело</w:t>
            </w:r>
          </w:p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КБ 0930623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8A13DB" w:rsidRPr="00F32A66" w:rsidRDefault="008A13DB" w:rsidP="007953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2872от 27.07.2016  ККМФД МЗ РК по ЗКО</w:t>
            </w:r>
          </w:p>
        </w:tc>
        <w:tc>
          <w:tcPr>
            <w:tcW w:w="1995" w:type="dxa"/>
          </w:tcPr>
          <w:p w:rsidR="008A13DB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074, 27.04.21019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ль медработ.со средним медицин. образован.системы образован.и дошколь.учреждении 108 г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2.201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ылнасирова Мирамгул Мара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ов ВА медсоц,работника</w:t>
            </w:r>
          </w:p>
        </w:tc>
        <w:tc>
          <w:tcPr>
            <w:tcW w:w="2105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4  сестринское  дело</w:t>
            </w:r>
          </w:p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КБ 0679309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8A13DB" w:rsidRPr="00F32A66" w:rsidRDefault="008A13DB" w:rsidP="001E57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823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З Р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ОЗД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30, 17.02.18г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ршен.функцион.обязан.м/с ПМСП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613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торой 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</w:t>
            </w:r>
          </w:p>
          <w:p w:rsidR="008A13DB" w:rsidRPr="00F32A66" w:rsidRDefault="008A13DB" w:rsidP="006613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904860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69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.201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шкилова Турсынгуль Бауыржа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 ВОП медсестра</w:t>
            </w:r>
          </w:p>
        </w:tc>
        <w:tc>
          <w:tcPr>
            <w:tcW w:w="2105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5  лечебное дело</w:t>
            </w:r>
          </w:p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КБ 0782531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8A13DB" w:rsidRPr="00F32A66" w:rsidRDefault="008A13DB" w:rsidP="007953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29243от  14.07.2015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9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8.2015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7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лиева Айнаш Бейби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Г 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Выс.медколледж 2018 лечебное дело ТКБ 1210515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6C54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 дело</w:t>
            </w:r>
          </w:p>
          <w:p w:rsidR="008A13DB" w:rsidRPr="00F32A66" w:rsidRDefault="008A13DB" w:rsidP="006C54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0815от  11.10.2018  Департамент ООЗ МЗ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33E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1.2019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галиева Заря Сабекеше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тген 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сестринское дело   -1980   ГТ  090283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978, 10.04.14г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ь.вопросы рентгенологии 108 час 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95B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</w:t>
            </w:r>
          </w:p>
          <w:p w:rsidR="008A13DB" w:rsidRPr="00F32A66" w:rsidRDefault="008A13DB" w:rsidP="00695B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695B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518от  10.10.2016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7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8.1980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широва Алмира Нарима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.педиатр медсестра</w:t>
            </w:r>
          </w:p>
        </w:tc>
        <w:tc>
          <w:tcPr>
            <w:tcW w:w="2105" w:type="dxa"/>
          </w:tcPr>
          <w:p w:rsidR="008A13DB" w:rsidRPr="00F32A66" w:rsidRDefault="008A13DB" w:rsidP="00695B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п.Каз.медучилище 1996  сестринское   дело </w:t>
            </w:r>
          </w:p>
          <w:p w:rsidR="008A13DB" w:rsidRPr="00F32A66" w:rsidRDefault="008A13DB" w:rsidP="00695B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АБ   0071921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дело</w:t>
            </w:r>
          </w:p>
          <w:p w:rsidR="008A13DB" w:rsidRPr="00F32A66" w:rsidRDefault="008A13DB" w:rsidP="00695B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2017от  24.06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85, 11.06.16г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конастроженность  54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й </w:t>
            </w:r>
          </w:p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0814от  11.10.2018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0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4.2012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Гулфара Сайлаубек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ев МП медсестра</w:t>
            </w:r>
          </w:p>
        </w:tc>
        <w:tc>
          <w:tcPr>
            <w:tcW w:w="2105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03  сестринское дело</w:t>
            </w:r>
          </w:p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АБ 027229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8A13DB" w:rsidRPr="00F32A66" w:rsidRDefault="008A13DB" w:rsidP="008A40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8A40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0494от  09.01.2018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918,1.12.17г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ецион.контроль 108 час ЗКОФ ТОО «УКЦ Астана»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2.2004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дигалиева Алма Серик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2105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4  лабораторная диагностика</w:t>
            </w:r>
          </w:p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КБ 0679121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год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год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1984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бораторная диагностика </w:t>
            </w:r>
          </w:p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0496от 09.01.2018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2361, 07.10.17г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новацион.технологии в лаборатор.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108 час.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7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5.2015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шева Алия Нурбола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ай МП фельдшер</w:t>
            </w:r>
          </w:p>
        </w:tc>
        <w:tc>
          <w:tcPr>
            <w:tcW w:w="2105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гыстау медколледж 2014 лечебно дело                  ТКБ 0582919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3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год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1984" w:type="dxa"/>
          </w:tcPr>
          <w:p w:rsidR="008A13DB" w:rsidRPr="00F32A66" w:rsidRDefault="008A13DB" w:rsidP="001D5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  дело</w:t>
            </w:r>
          </w:p>
          <w:p w:rsidR="008A13DB" w:rsidRPr="00F32A66" w:rsidRDefault="008A13DB" w:rsidP="001D5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37983от  21.08.2014  ККМФД МЗ РК по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2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9.201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3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мбетчина Жұмагүл Нұрхайырқызы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д.отделение акушерка</w:t>
            </w:r>
          </w:p>
        </w:tc>
        <w:tc>
          <w:tcPr>
            <w:tcW w:w="2105" w:type="dxa"/>
          </w:tcPr>
          <w:p w:rsidR="008A13DB" w:rsidRPr="00F32A66" w:rsidRDefault="008A13DB" w:rsidP="001D5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6  лечебное  дело</w:t>
            </w:r>
          </w:p>
          <w:p w:rsidR="008A13DB" w:rsidRPr="00F32A66" w:rsidRDefault="008A13DB" w:rsidP="001D5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</w:tc>
        <w:tc>
          <w:tcPr>
            <w:tcW w:w="1984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кое   дело</w:t>
            </w:r>
          </w:p>
          <w:p w:rsidR="008A13DB" w:rsidRPr="00F32A66" w:rsidRDefault="008A13DB" w:rsidP="001D5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4215от  21.08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1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4.2018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4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жанова Жасмина Болатқызы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апевт 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1D5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кент медколледж -2017 лечебное дело</w:t>
            </w:r>
          </w:p>
          <w:p w:rsidR="008A13DB" w:rsidRPr="00F32A66" w:rsidRDefault="008A13DB" w:rsidP="001D5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КБ 0950897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2701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2701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2785от 13.04.2018  Департамент ООЗ МЗ РК по Ю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1.2019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ова Құралай Манарбекқызы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 ФАП медсестра</w:t>
            </w:r>
          </w:p>
        </w:tc>
        <w:tc>
          <w:tcPr>
            <w:tcW w:w="2105" w:type="dxa"/>
          </w:tcPr>
          <w:p w:rsidR="008A13DB" w:rsidRPr="00F32A66" w:rsidRDefault="008A13DB" w:rsidP="001D5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«Максат» медколледж-2018</w:t>
            </w:r>
          </w:p>
          <w:p w:rsidR="008A13DB" w:rsidRPr="00F32A66" w:rsidRDefault="008A13DB" w:rsidP="001D5C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  ТКБ 1200807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2701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1673от 073.08.2018  Департамент ООЗ МЗ РК по Ю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104D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5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1.2019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Гуля асе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 ВОП медсестра</w:t>
            </w:r>
          </w:p>
        </w:tc>
        <w:tc>
          <w:tcPr>
            <w:tcW w:w="2105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09  лечебное  дело</w:t>
            </w:r>
          </w:p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Б 0345811</w:t>
            </w:r>
          </w:p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лет 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лет</w:t>
            </w:r>
          </w:p>
        </w:tc>
        <w:tc>
          <w:tcPr>
            <w:tcW w:w="1984" w:type="dxa"/>
          </w:tcPr>
          <w:p w:rsidR="008A13DB" w:rsidRPr="00F32A66" w:rsidRDefault="008A13DB" w:rsidP="004F56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чебное  дело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420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2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2019 </w:t>
            </w:r>
          </w:p>
          <w:p w:rsidR="008A13DB" w:rsidRPr="00F32A66" w:rsidRDefault="008A13DB" w:rsidP="004F56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29, 08.10.16г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ршен.функцион. обязан.м/с ПМСП  108 час 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1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2.2009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ва Айгуль Узакбае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 ВОП медсестра</w:t>
            </w:r>
          </w:p>
        </w:tc>
        <w:tc>
          <w:tcPr>
            <w:tcW w:w="2105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1997 сестренское  дело</w:t>
            </w:r>
          </w:p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АБ 0034202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лет 11 мес</w:t>
            </w:r>
          </w:p>
        </w:tc>
        <w:tc>
          <w:tcPr>
            <w:tcW w:w="1984" w:type="dxa"/>
          </w:tcPr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</w:t>
            </w:r>
          </w:p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96539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311, 25.03.17г\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я ПМСП в рамках госпрограмма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  сестринское дело</w:t>
            </w:r>
          </w:p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6563от  26.11.2018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5 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1.1998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ипова Жанар Урынгалие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.педиатр медсестра</w:t>
            </w:r>
          </w:p>
        </w:tc>
        <w:tc>
          <w:tcPr>
            <w:tcW w:w="2105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1988 сестринское дело  Ет 131786</w:t>
            </w:r>
          </w:p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0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мес 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лет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8A13DB" w:rsidRPr="00F32A66" w:rsidRDefault="008A13DB" w:rsidP="005716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</w:t>
            </w:r>
          </w:p>
          <w:p w:rsidR="008A13DB" w:rsidRPr="00F32A66" w:rsidRDefault="008A13DB" w:rsidP="005716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03682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714, 26.06.2018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БДВ 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3323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 сестринское  дело</w:t>
            </w:r>
          </w:p>
          <w:p w:rsidR="008A13DB" w:rsidRPr="00F32A66" w:rsidRDefault="008A13DB" w:rsidP="00566B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2114от  10.06.2014  ККМФД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7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10.2002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лыбекова Айымгүл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ұрлыбекқызы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Хирургия кабинет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дсестра</w:t>
            </w:r>
          </w:p>
        </w:tc>
        <w:tc>
          <w:tcPr>
            <w:tcW w:w="2105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п.Каз.медколледж</w:t>
            </w:r>
          </w:p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16 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ло ТКБ 0930631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 год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год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1984" w:type="dxa"/>
          </w:tcPr>
          <w:p w:rsidR="008A13DB" w:rsidRPr="00F32A66" w:rsidRDefault="008A13DB" w:rsidP="003323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е   дело</w:t>
            </w:r>
          </w:p>
          <w:p w:rsidR="008A13DB" w:rsidRPr="00F32A66" w:rsidRDefault="008A13DB" w:rsidP="00566B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364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т  29.06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3323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85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9.2016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0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шина Шнар Закие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юлорокартека медсестра</w:t>
            </w:r>
          </w:p>
        </w:tc>
        <w:tc>
          <w:tcPr>
            <w:tcW w:w="2105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 медучилище 1995 сестринское дело ОАБ 0071669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8A13DB" w:rsidRPr="00F32A66" w:rsidRDefault="008A13DB" w:rsidP="00566B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е   дело</w:t>
            </w:r>
          </w:p>
          <w:p w:rsidR="008A13DB" w:rsidRPr="00F32A66" w:rsidRDefault="008A13DB" w:rsidP="00566B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4000от  14.07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84, 14.04.18г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над туберкулезом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3323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  сестринское дело</w:t>
            </w:r>
          </w:p>
          <w:p w:rsidR="008A13DB" w:rsidRPr="00F32A66" w:rsidRDefault="008A13DB" w:rsidP="003D0E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2431от07.12.2018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29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0.2016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болатова Асем Русла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 ВОП медсестра</w:t>
            </w:r>
          </w:p>
        </w:tc>
        <w:tc>
          <w:tcPr>
            <w:tcW w:w="2105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5 сестринское дело ТКБ 0782687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8A13DB" w:rsidRPr="00F32A66" w:rsidRDefault="008A13DB" w:rsidP="003D0E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е   дело</w:t>
            </w:r>
          </w:p>
          <w:p w:rsidR="008A13DB" w:rsidRPr="00F32A66" w:rsidRDefault="008A13DB" w:rsidP="003D0E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508от  15.07.2015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37, 03.03.18г  Работа м/с операцион.отд. 108 час ТОО»НУКЦ ЗКО Астана »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777D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</w:t>
            </w:r>
          </w:p>
          <w:p w:rsidR="008A13DB" w:rsidRPr="00F32A66" w:rsidRDefault="008A13DB" w:rsidP="00777D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96518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2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3.201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шина Анар Закие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Ш Тегисщиль фельдшер</w:t>
            </w:r>
          </w:p>
        </w:tc>
        <w:tc>
          <w:tcPr>
            <w:tcW w:w="2105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юбин.медколледж 2002,лечебное дело ОАБ 0160638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од</w:t>
            </w:r>
          </w:p>
        </w:tc>
        <w:tc>
          <w:tcPr>
            <w:tcW w:w="1984" w:type="dxa"/>
          </w:tcPr>
          <w:p w:rsidR="008A13DB" w:rsidRPr="00F32A66" w:rsidRDefault="008A13DB" w:rsidP="003D0E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  дело</w:t>
            </w:r>
          </w:p>
          <w:p w:rsidR="008A13DB" w:rsidRPr="00F32A66" w:rsidRDefault="008A13DB" w:rsidP="003D0E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4029от  15.07.2017  ККМФД МЗ РК по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96, 02.06.18г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ецион.контрол.профилактика ВБИ 54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3323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3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2.2018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метова Гульдана Серик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нев.стац.отд медсестра</w:t>
            </w:r>
          </w:p>
        </w:tc>
        <w:tc>
          <w:tcPr>
            <w:tcW w:w="2105" w:type="dxa"/>
          </w:tcPr>
          <w:p w:rsidR="008A13DB" w:rsidRPr="00F32A66" w:rsidRDefault="008A13DB" w:rsidP="007C05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08  сестринское дело КОБ 0193964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л 1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984" w:type="dxa"/>
          </w:tcPr>
          <w:p w:rsidR="008A13DB" w:rsidRPr="00F32A66" w:rsidRDefault="008A13DB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</w:t>
            </w:r>
          </w:p>
          <w:p w:rsidR="008A13DB" w:rsidRPr="00F32A66" w:rsidRDefault="008A13DB" w:rsidP="00470C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84345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2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3323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2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7.2019</w:t>
            </w:r>
          </w:p>
        </w:tc>
      </w:tr>
      <w:tr w:rsidR="008A13DB" w:rsidRPr="00F32A66" w:rsidTr="000F46E1">
        <w:trPr>
          <w:trHeight w:val="702"/>
        </w:trPr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4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ымгалиева Актолкын Аксадиқызы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Ш № 1 медсестра</w:t>
            </w:r>
          </w:p>
        </w:tc>
        <w:tc>
          <w:tcPr>
            <w:tcW w:w="2105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4 лечебное дело ТКБ 0679376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од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од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8A13DB" w:rsidRPr="00F32A66" w:rsidRDefault="008A13DB" w:rsidP="003D0E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  дело</w:t>
            </w:r>
          </w:p>
          <w:p w:rsidR="008A13DB" w:rsidRPr="00F32A66" w:rsidRDefault="008A13DB" w:rsidP="003D0E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4000от  17.07.2014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03,17.04.15г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росы повыш.онконастрож.и проведен.</w:t>
            </w:r>
          </w:p>
          <w:p w:rsidR="008A13DB" w:rsidRPr="00F32A66" w:rsidRDefault="008A13DB" w:rsidP="001233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рининг программа на уровне ПМСП  108 час ЗКВМ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3323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7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4.2015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калиева Булда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Ш им Г.Сарбаева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дсестра</w:t>
            </w:r>
          </w:p>
        </w:tc>
        <w:tc>
          <w:tcPr>
            <w:tcW w:w="2105" w:type="dxa"/>
          </w:tcPr>
          <w:p w:rsidR="008A13DB" w:rsidRPr="00F32A66" w:rsidRDefault="008A13DB" w:rsidP="008205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аратов медучилище  -1982 медицинская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естра ДТ-1-422528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2 г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ода</w:t>
            </w:r>
          </w:p>
        </w:tc>
        <w:tc>
          <w:tcPr>
            <w:tcW w:w="1984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 дело</w:t>
            </w:r>
          </w:p>
          <w:p w:rsidR="008A13DB" w:rsidRPr="00F32A66" w:rsidRDefault="008A13DB" w:rsidP="008725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152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т  16.01.2018  МЗ РК ООЗ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0061, 18.02.2017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бота м/с общей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актики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3323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3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2.201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6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Гүлнұр Теміржан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д .отделение акушерк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-2016 акушерское дело ТКБ 0930651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г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г</w:t>
            </w:r>
          </w:p>
        </w:tc>
        <w:tc>
          <w:tcPr>
            <w:tcW w:w="1984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кое   дело</w:t>
            </w:r>
          </w:p>
          <w:p w:rsidR="008A13DB" w:rsidRPr="00F32A66" w:rsidRDefault="008A13DB" w:rsidP="007745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3101от  13.07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3323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6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1.201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хадинова Гульнара Тулеугалие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ека -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дрин медучилище 1982 медицинская сестра ДТ-І 344082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л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л</w:t>
            </w:r>
          </w:p>
        </w:tc>
        <w:tc>
          <w:tcPr>
            <w:tcW w:w="1984" w:type="dxa"/>
          </w:tcPr>
          <w:p w:rsidR="008A13DB" w:rsidRPr="00F32A66" w:rsidRDefault="008A13DB" w:rsidP="00B331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 дело</w:t>
            </w:r>
          </w:p>
          <w:p w:rsidR="008A13DB" w:rsidRPr="00F32A66" w:rsidRDefault="008A13DB" w:rsidP="00B331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5595от  05.07.2017  МЗ РК ООЗ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54, 12.11.2016</w:t>
            </w:r>
          </w:p>
          <w:p w:rsidR="008A13DB" w:rsidRPr="00F32A66" w:rsidRDefault="008A13DB" w:rsidP="00B331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ь.вопросы о клиничес.фармакологии  54  час ТОО»НУКЦ ЗКО Астана »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B331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 сестринское   дело</w:t>
            </w:r>
          </w:p>
          <w:p w:rsidR="008A13DB" w:rsidRPr="00F32A66" w:rsidRDefault="008A13DB" w:rsidP="00B331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5333   от  30.10.2017  МЗ РК ООЗ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3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8.1982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нова Зарина Шора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саж 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1 сестринское дело ТКБ 0139451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год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ес</w:t>
            </w:r>
          </w:p>
        </w:tc>
        <w:tc>
          <w:tcPr>
            <w:tcW w:w="1984" w:type="dxa"/>
          </w:tcPr>
          <w:p w:rsidR="008A13DB" w:rsidRPr="00F32A66" w:rsidRDefault="008A13DB" w:rsidP="00300B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 дело</w:t>
            </w:r>
          </w:p>
          <w:p w:rsidR="008A13DB" w:rsidRPr="00F32A66" w:rsidRDefault="008A13DB" w:rsidP="00300B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9051от  11.06.2018  МЗ РК ООЗ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047,27.01.2018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лечебного массажа 108 час ЗКВМК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B331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8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6.2018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ингалиева Гулсара Гумар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ионар 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ий медучилище 1987 акушерское дело    КТ 145631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г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1984" w:type="dxa"/>
          </w:tcPr>
          <w:p w:rsidR="008A13DB" w:rsidRPr="00F32A66" w:rsidRDefault="008A13DB" w:rsidP="00195B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 дело</w:t>
            </w:r>
          </w:p>
          <w:p w:rsidR="008A13DB" w:rsidRPr="00F32A66" w:rsidRDefault="008A13DB" w:rsidP="00195B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9018от 19.09.2017  МЗ РК ООЗ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10, 03.06.2017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ьные вопросы хирургии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195B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й сестринское   дело</w:t>
            </w:r>
          </w:p>
          <w:p w:rsidR="008A13DB" w:rsidRPr="00F32A66" w:rsidRDefault="008A13DB" w:rsidP="00195B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4514   от  20.11.2017  МЗ РК ООЗ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7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10.2002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танова Айнагул Нурбола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дотделение акушерк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рау медколледж 2010 акушерское дело КОБ 0408408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1984" w:type="dxa"/>
          </w:tcPr>
          <w:p w:rsidR="00B20F25" w:rsidRPr="00F32A66" w:rsidRDefault="00B20F25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шер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ло</w:t>
            </w:r>
          </w:p>
          <w:p w:rsidR="008A13DB" w:rsidRPr="00F32A66" w:rsidRDefault="00B20F25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039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903,22.05.2015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тенатальный уход 54 час </w:t>
            </w:r>
          </w:p>
          <w:p w:rsidR="008A13DB" w:rsidRPr="00F32A66" w:rsidRDefault="008A13DB" w:rsidP="00763A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ПИДО ЗКГМУ им М.Оспанова 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0100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4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9.2010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5B4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итова Элианора Нурбола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 -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 2005 лечебное дело ОАБ 0384465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 мес </w:t>
            </w:r>
          </w:p>
        </w:tc>
        <w:tc>
          <w:tcPr>
            <w:tcW w:w="1984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902 ,22.05.2015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тенатальный уход 54 час 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ПИДО ЗКГМУ им М.Оспанова 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A39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</w:t>
            </w:r>
          </w:p>
          <w:p w:rsidR="008A13DB" w:rsidRPr="00F32A66" w:rsidRDefault="008A13DB" w:rsidP="006A39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  дело</w:t>
            </w:r>
          </w:p>
          <w:p w:rsidR="008A13DB" w:rsidRPr="00F32A66" w:rsidRDefault="008A13DB" w:rsidP="006A39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88478  от  18.09.2015  ККМФД МЗ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81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0.2005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22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варханқызы Армангүл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09 лабораторная диагностика              КОБ 0345529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0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временные клинических методы исследования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08 час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9D35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</w:t>
            </w:r>
          </w:p>
          <w:p w:rsidR="008A13DB" w:rsidRPr="00F32A66" w:rsidRDefault="008A13DB" w:rsidP="009D35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диагностика</w:t>
            </w:r>
          </w:p>
          <w:p w:rsidR="008A13DB" w:rsidRPr="00F32A66" w:rsidRDefault="008A13DB" w:rsidP="009D35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8944  от  18.09.2015  ККМФД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5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8.2009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гулова Асель Нуралие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п.Каз.медколледж-2014 лабораторная дигностика 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КБ 0076558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8A13DB" w:rsidRPr="00F32A66" w:rsidRDefault="008A13DB" w:rsidP="00281E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диагностика</w:t>
            </w:r>
          </w:p>
          <w:p w:rsidR="008A13DB" w:rsidRPr="00F32A66" w:rsidRDefault="008A13DB" w:rsidP="00281E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3450 от  13.12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019,08.04.2019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ые клинические методы исследование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9D35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91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8.2018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цевич Галина Ива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овка  ВА лаборант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ральский медучилище 1987 медицинская сестра 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 145619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диагностика</w:t>
            </w:r>
          </w:p>
          <w:p w:rsidR="008A13DB" w:rsidRPr="00F32A66" w:rsidRDefault="008A13DB" w:rsidP="00D922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3779 от  15.03.2017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73,26.03.2015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е клинические методы исследование 108 час 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9D35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8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8.198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дікова Гүлнұр Жеңісқызы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Ш  № 1 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медколледж-2016 лечебное жело  ТКБ 0930555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дело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1191 от  27.07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9D35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6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2.201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ова Актолкын Нуржа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ионар отд.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медколледж-2016 сестринское дело ТКБ 0837531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1984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E870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7461 от  20.07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9F0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9D35C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23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9.2018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нгалиева Амина Ерки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- 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ий «Максат» медколледж-2014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 ТКБ 0543719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1984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E870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925 от  24.07.2014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9F0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09, 25.03.2017 Развитие ПМСП в рамках ГП «Денсаулык -2016-2019г» 54  час ЗКОФ ТОО «учеб-клинчес.центр Астана»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 сестринское дело</w:t>
            </w:r>
          </w:p>
          <w:p w:rsidR="008A13DB" w:rsidRPr="00F32A66" w:rsidRDefault="008A13DB" w:rsidP="009F0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1616 от  19.10.2017  ККМФД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38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8.2014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28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аев Құдайберген Сәрсенбайұлы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кайрат ФАП фельдшер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7 лечебное дело ТКБ 106853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  дело</w:t>
            </w:r>
          </w:p>
          <w:p w:rsidR="008A13DB" w:rsidRPr="00F32A66" w:rsidRDefault="008A13DB" w:rsidP="009F0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5006от 25.09.2017  МЗ РК ООЗ по ЗКО</w:t>
            </w:r>
          </w:p>
        </w:tc>
        <w:tc>
          <w:tcPr>
            <w:tcW w:w="1995" w:type="dxa"/>
          </w:tcPr>
          <w:p w:rsidR="008A13DB" w:rsidRPr="00F32A66" w:rsidRDefault="008A13DB" w:rsidP="009F0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4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4.2019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9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пова Зина Еркай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планир.семья 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ий медучилище -1986</w:t>
            </w:r>
          </w:p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ая сестра  ЕТ 131963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л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</w:tc>
        <w:tc>
          <w:tcPr>
            <w:tcW w:w="1984" w:type="dxa"/>
          </w:tcPr>
          <w:p w:rsidR="009D1562" w:rsidRPr="00F32A66" w:rsidRDefault="009D1562" w:rsidP="009D15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9D1562" w:rsidP="009D15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645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9F0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7, 16.06.2018</w:t>
            </w:r>
          </w:p>
          <w:p w:rsidR="008A13DB" w:rsidRPr="00F32A66" w:rsidRDefault="008A13DB" w:rsidP="00584B3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м/с по планированию семьи. 108 час ЗКОФ ТОО «учеб-клинчес.центр Астана»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84B3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ий сестринское дело 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6707 от 22.01.2019  МЗ РК ООЗ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7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8.1986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ыбекова Нуртуган Набие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ункуль ФАП 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инский медучилище 1987 медицинская сестра  ИТ 104201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5 л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мес</w:t>
            </w:r>
          </w:p>
        </w:tc>
        <w:tc>
          <w:tcPr>
            <w:tcW w:w="1984" w:type="dxa"/>
          </w:tcPr>
          <w:p w:rsidR="008A13DB" w:rsidRPr="00F32A66" w:rsidRDefault="008A13DB" w:rsidP="003F12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</w:t>
            </w:r>
          </w:p>
          <w:p w:rsidR="008A13DB" w:rsidRPr="00F32A66" w:rsidRDefault="008A13DB" w:rsidP="003F12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03685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5.0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9F0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67,12.12.2015</w:t>
            </w:r>
          </w:p>
          <w:p w:rsidR="008A13DB" w:rsidRPr="00F32A66" w:rsidRDefault="008A13DB" w:rsidP="009F06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ВБДВ 108 час ЗКМК 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446E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ий сестринское дело</w:t>
            </w:r>
          </w:p>
          <w:p w:rsidR="008A13DB" w:rsidRPr="00F32A66" w:rsidRDefault="008A13DB" w:rsidP="00B441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7665  от  1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ОЗ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4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5.2014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1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рова Гулшат Шма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  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рьевкий медучилище 1988 акушерское дело КТ 190026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2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мес</w:t>
            </w:r>
          </w:p>
        </w:tc>
        <w:tc>
          <w:tcPr>
            <w:tcW w:w="1984" w:type="dxa"/>
          </w:tcPr>
          <w:p w:rsidR="009F6ADA" w:rsidRPr="00F32A66" w:rsidRDefault="009F6ADA" w:rsidP="009F6A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9F6ADA" w:rsidP="009F6A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300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№ 4901 ,22.05.2015 Антенатальный уход 54 час </w:t>
            </w:r>
          </w:p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ПИДО ЗКГМУ им М.Оспанова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ий сестринское дело</w:t>
            </w:r>
          </w:p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4275   от  19.02.2019  МЗ РК ООЗ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№ 69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5.2003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лиева Галия Уап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 медсестра</w:t>
            </w:r>
          </w:p>
        </w:tc>
        <w:tc>
          <w:tcPr>
            <w:tcW w:w="2105" w:type="dxa"/>
          </w:tcPr>
          <w:p w:rsidR="008A13DB" w:rsidRPr="00F32A66" w:rsidRDefault="008A13DB" w:rsidP="005674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гоград медучилище 1980 медицинская сестра ГТ 242340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7 л 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1984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стринское дело</w:t>
            </w:r>
          </w:p>
          <w:p w:rsidR="008A13DB" w:rsidRPr="00F32A66" w:rsidRDefault="008A13DB" w:rsidP="004B22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1610  от  23.09.2015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5, 09.09.2015</w:t>
            </w:r>
          </w:p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  2016 час                 ЗКОФ РМУ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8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0.2015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калиев Исламбек Жанкелдиевис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ж.кабинет медбрат</w:t>
            </w:r>
          </w:p>
        </w:tc>
        <w:tc>
          <w:tcPr>
            <w:tcW w:w="2105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-2012сестринское дело</w:t>
            </w:r>
          </w:p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КБ 0313710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1984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стринское дело</w:t>
            </w:r>
          </w:p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4320 от  08.06.2017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48,30.06.2018</w:t>
            </w:r>
          </w:p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конастороженность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3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1.2016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пова Рыскул Жанбола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Ш Узункуль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дсестра</w:t>
            </w:r>
          </w:p>
        </w:tc>
        <w:tc>
          <w:tcPr>
            <w:tcW w:w="2105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Зап.Каз.медколледж 2014 сестрин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ло ТКБ 0679189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4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851" w:type="dxa"/>
          </w:tcPr>
          <w:p w:rsidR="008A13DB" w:rsidRPr="00F32A66" w:rsidRDefault="008A13DB" w:rsidP="001A19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ес</w:t>
            </w:r>
          </w:p>
        </w:tc>
        <w:tc>
          <w:tcPr>
            <w:tcW w:w="1984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стринское дело</w:t>
            </w:r>
          </w:p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1942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т  15.07.2014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0441,24.11.2018</w:t>
            </w:r>
          </w:p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ль медработников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о средним медобразов.системы образов.и дошколь. Учреждени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7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2.201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5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нгалиева  Гүлназ Ерболатқызы 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 ФАП лаборант</w:t>
            </w:r>
          </w:p>
        </w:tc>
        <w:tc>
          <w:tcPr>
            <w:tcW w:w="2105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6 лабораторная диагностика                 ТКБ 0930768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1984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диагностика</w:t>
            </w:r>
          </w:p>
          <w:p w:rsidR="008A13DB" w:rsidRPr="00F32A66" w:rsidRDefault="008A13DB" w:rsidP="001A19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4762  от  07.09.2018  МЗ РК ООЗ по ЗКО</w:t>
            </w:r>
          </w:p>
        </w:tc>
        <w:tc>
          <w:tcPr>
            <w:tcW w:w="1995" w:type="dxa"/>
          </w:tcPr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1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9.2018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зақова Бақыт Асқарқызы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ункуль ФАП медсестра</w:t>
            </w:r>
          </w:p>
        </w:tc>
        <w:tc>
          <w:tcPr>
            <w:tcW w:w="2105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Выс.медколледж -2018 сестринское дело ТКБ 1210651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1984" w:type="dxa"/>
          </w:tcPr>
          <w:p w:rsidR="008A13DB" w:rsidRPr="00F32A66" w:rsidRDefault="008A13DB" w:rsidP="00C40A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стринское дело</w:t>
            </w:r>
          </w:p>
          <w:p w:rsidR="008A13DB" w:rsidRPr="00F32A66" w:rsidRDefault="008A13DB" w:rsidP="00C40A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0745  от  13.07.2018  МЗ РК ООЗ по ЗКО</w:t>
            </w:r>
          </w:p>
        </w:tc>
        <w:tc>
          <w:tcPr>
            <w:tcW w:w="1995" w:type="dxa"/>
          </w:tcPr>
          <w:p w:rsidR="008A13DB" w:rsidRPr="00F32A66" w:rsidRDefault="008A13DB" w:rsidP="00E24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3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1.2019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шов Айгул Сапиолли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госуслуга медсестра</w:t>
            </w:r>
          </w:p>
        </w:tc>
        <w:tc>
          <w:tcPr>
            <w:tcW w:w="2105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ральский медучилище 1979 сестринское дело </w:t>
            </w:r>
          </w:p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 212482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9 л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</w:t>
            </w:r>
          </w:p>
        </w:tc>
        <w:tc>
          <w:tcPr>
            <w:tcW w:w="1984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FC35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37, 07.03.2015</w:t>
            </w:r>
          </w:p>
          <w:p w:rsidR="008A13DB" w:rsidRPr="00F32A66" w:rsidRDefault="008A13DB" w:rsidP="00FC352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екцион.контролПВИ 108 час 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1A19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ий сестринское дело</w:t>
            </w:r>
          </w:p>
          <w:p w:rsidR="008A13DB" w:rsidRPr="00F32A66" w:rsidRDefault="008A13DB" w:rsidP="001A19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567  от  08.06.2015  ККМФД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2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8.1979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баева Жанылсын Сапар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статист</w:t>
            </w:r>
          </w:p>
        </w:tc>
        <w:tc>
          <w:tcPr>
            <w:tcW w:w="2105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ий медучилище 1983 медицинская сестра ДТ 220518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1984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FC35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01а,06.09.2017</w:t>
            </w:r>
          </w:p>
          <w:p w:rsidR="008A13DB" w:rsidRPr="00F32A66" w:rsidRDefault="008A13DB" w:rsidP="00FC35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ьные вопросы мед.</w:t>
            </w:r>
          </w:p>
          <w:p w:rsidR="008A13DB" w:rsidRPr="00F32A66" w:rsidRDefault="008A13DB" w:rsidP="00FC35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истики 108 час   ЗКОФ ТОО «учеб-клинчес.центр Астана»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ысший сестринское дело</w:t>
            </w:r>
          </w:p>
          <w:p w:rsidR="008A13DB" w:rsidRPr="00F32A66" w:rsidRDefault="008A13DB" w:rsidP="00A607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0440  от  03.03.2018  МЗ РК ООЗ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85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.1986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9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панова Балауса Жанбола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тизиопедиатр 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-2007 акушерское дело КОБ 0066927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3 л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B20F25" w:rsidRPr="00F32A66" w:rsidRDefault="00B20F25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B20F25" w:rsidP="00B20F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030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FC35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8,16.08.2014</w:t>
            </w:r>
          </w:p>
          <w:p w:rsidR="008A13DB" w:rsidRPr="00F32A66" w:rsidRDefault="008A13DB" w:rsidP="00FC35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 108 час «Максат» медколледж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 сестринское дело</w:t>
            </w:r>
          </w:p>
          <w:p w:rsidR="008A13DB" w:rsidRPr="00F32A66" w:rsidRDefault="008A13DB" w:rsidP="002152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241  от  14.10.2014  ККМФД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0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7.2016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тегенова Кульжиян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алел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алов ВА медсестра </w:t>
            </w:r>
          </w:p>
        </w:tc>
        <w:tc>
          <w:tcPr>
            <w:tcW w:w="2105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ральский медучилище 1991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естринское дело</w:t>
            </w:r>
          </w:p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Т-І 437375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27 л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1984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стринское дело</w:t>
            </w:r>
          </w:p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28113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т  20.04.2017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FC35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290 29.09.2014</w:t>
            </w:r>
          </w:p>
          <w:p w:rsidR="008A13DB" w:rsidRPr="00F32A66" w:rsidRDefault="008A13DB" w:rsidP="00FC35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МСП 108 час </w:t>
            </w:r>
          </w:p>
          <w:p w:rsidR="008A13DB" w:rsidRPr="00F32A66" w:rsidRDefault="008A13DB" w:rsidP="00FC35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9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1991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41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хитов Ерлан Нурланович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ункуль ФАП фельдшер</w:t>
            </w:r>
          </w:p>
        </w:tc>
        <w:tc>
          <w:tcPr>
            <w:tcW w:w="2105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</w:t>
            </w:r>
          </w:p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5 лечебное дело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 дело</w:t>
            </w:r>
          </w:p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542  от  15.07.2015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77, 15.03.2017</w:t>
            </w:r>
          </w:p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е ПМСП в рамках ГП «Денсаулык -2016-2019г» 54  час ЗКОФ ТОО «учеб-клинчес.центр Астана»</w:t>
            </w:r>
          </w:p>
          <w:p w:rsidR="008A13DB" w:rsidRPr="00F32A66" w:rsidRDefault="008A13DB" w:rsidP="00FC35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1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8.2015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2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шева Айганша Сагиудулли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Ш им Абдуллина медсестра</w:t>
            </w:r>
          </w:p>
        </w:tc>
        <w:tc>
          <w:tcPr>
            <w:tcW w:w="2105" w:type="dxa"/>
          </w:tcPr>
          <w:p w:rsidR="008A13DB" w:rsidRPr="00F32A66" w:rsidRDefault="008A13DB" w:rsidP="004F00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1998 акушерское дело ОАБ 0164807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8 л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1984" w:type="dxa"/>
          </w:tcPr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6292  от  16.02.2018  МЗ РК ООЗ по ЗКО</w:t>
            </w:r>
          </w:p>
        </w:tc>
        <w:tc>
          <w:tcPr>
            <w:tcW w:w="1995" w:type="dxa"/>
          </w:tcPr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4а ,30.01.2018</w:t>
            </w:r>
          </w:p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 час ЗКОФ ТОО «учеб-клинчес.центр Астана»</w:t>
            </w:r>
          </w:p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8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9.2018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3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рлиева Лайла Нурлан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.педиатр медсестра</w:t>
            </w:r>
          </w:p>
        </w:tc>
        <w:tc>
          <w:tcPr>
            <w:tcW w:w="2105" w:type="dxa"/>
          </w:tcPr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1997естринское дело ОАБ 0164477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1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670825" w:rsidRPr="00F32A66" w:rsidRDefault="00670825" w:rsidP="006708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дело</w:t>
            </w:r>
          </w:p>
          <w:p w:rsidR="008A13DB" w:rsidRPr="00F32A66" w:rsidRDefault="00670825" w:rsidP="006708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298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партамент ООЗ МЗ РК по ЗКО</w:t>
            </w:r>
          </w:p>
        </w:tc>
        <w:tc>
          <w:tcPr>
            <w:tcW w:w="1995" w:type="dxa"/>
          </w:tcPr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03,04.11.2017 ЭКГ 108 час 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ий сестринское дело</w:t>
            </w:r>
          </w:p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7480  от  27.11.2018  МЗ РК ООЗ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3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2.2002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панова Гибат Тлеккабил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ов ВА акушер</w:t>
            </w:r>
          </w:p>
        </w:tc>
        <w:tc>
          <w:tcPr>
            <w:tcW w:w="2105" w:type="dxa"/>
          </w:tcPr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-2007 лечебное дело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л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ес</w:t>
            </w:r>
          </w:p>
        </w:tc>
        <w:tc>
          <w:tcPr>
            <w:tcW w:w="1984" w:type="dxa"/>
          </w:tcPr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78, 07.03.2014</w:t>
            </w:r>
          </w:p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екционный контроль.и ВБИ  108 час «Максат»</w:t>
            </w:r>
          </w:p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колледж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й лечебное  дело</w:t>
            </w:r>
          </w:p>
          <w:p w:rsidR="008A13DB" w:rsidRPr="00F32A66" w:rsidRDefault="008A13DB" w:rsidP="001079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1591  от  10.06.2014  ККМФД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1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9.200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руллина Гулжанар Карим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ыста ФАП акушер</w:t>
            </w:r>
          </w:p>
        </w:tc>
        <w:tc>
          <w:tcPr>
            <w:tcW w:w="2105" w:type="dxa"/>
          </w:tcPr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ий медучилище 1991 акушерское дело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л</w:t>
            </w:r>
          </w:p>
        </w:tc>
        <w:tc>
          <w:tcPr>
            <w:tcW w:w="1984" w:type="dxa"/>
          </w:tcPr>
          <w:p w:rsidR="008A13DB" w:rsidRPr="00F32A66" w:rsidRDefault="008A13DB" w:rsidP="00BF44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449 ,29.04.2017 внедрение интергрирован.модели службы родовспоможения и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тства  54 час ЗКОФ ТОО «учеб-клинчес.центр Астана»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143C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 акушерское   дело</w:t>
            </w:r>
          </w:p>
          <w:p w:rsidR="008A13DB" w:rsidRPr="00F32A66" w:rsidRDefault="008A13DB" w:rsidP="006646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83676  от 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04.12.2014  ККМФД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45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4.1991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46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зина Гульбакыт Замир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П медсестра</w:t>
            </w:r>
          </w:p>
        </w:tc>
        <w:tc>
          <w:tcPr>
            <w:tcW w:w="2105" w:type="dxa"/>
          </w:tcPr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-2011 сестринское дело ТКБ 0139453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лет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мес</w:t>
            </w:r>
          </w:p>
        </w:tc>
        <w:tc>
          <w:tcPr>
            <w:tcW w:w="1984" w:type="dxa"/>
          </w:tcPr>
          <w:p w:rsidR="008A13DB" w:rsidRPr="00F32A66" w:rsidRDefault="008A13DB" w:rsidP="006646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 дело</w:t>
            </w:r>
          </w:p>
          <w:p w:rsidR="008A13DB" w:rsidRPr="00F32A66" w:rsidRDefault="008A13DB" w:rsidP="006646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1005  от  26.07.2016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109012.12.2015</w:t>
            </w:r>
          </w:p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ВБДВ 108 час </w:t>
            </w:r>
          </w:p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646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 сестринское  дело</w:t>
            </w:r>
          </w:p>
          <w:p w:rsidR="008A13DB" w:rsidRPr="00F32A66" w:rsidRDefault="008A13DB" w:rsidP="001C2D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8578 от  11.05.2018  МЗ РК ООЗ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52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8.2014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нзалиева Анаргуль</w:t>
            </w:r>
          </w:p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атдим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.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1994 сестринское дело  ОАБ 0006197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1984" w:type="dxa"/>
          </w:tcPr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 сестринское  дело</w:t>
            </w:r>
          </w:p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8578 от  11.05.2018  МЗ РК ООЗ по ЗКО</w:t>
            </w:r>
          </w:p>
        </w:tc>
        <w:tc>
          <w:tcPr>
            <w:tcW w:w="1995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405,03.12.2018</w:t>
            </w:r>
          </w:p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еджмент в сестринском деле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646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7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7.2016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148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батова Құндыз Нісанбайқызы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врачеб.женский кабинет акушер</w:t>
            </w:r>
          </w:p>
        </w:tc>
        <w:tc>
          <w:tcPr>
            <w:tcW w:w="2105" w:type="dxa"/>
          </w:tcPr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2013 лечебное дело</w:t>
            </w:r>
          </w:p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КБ 0526494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л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103F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шерское 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о</w:t>
            </w:r>
          </w:p>
          <w:p w:rsidR="008A13DB" w:rsidRPr="00F32A66" w:rsidRDefault="008A13DB" w:rsidP="00103F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418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З РК ООЗ по ЗКО</w:t>
            </w:r>
          </w:p>
        </w:tc>
        <w:tc>
          <w:tcPr>
            <w:tcW w:w="1995" w:type="dxa"/>
          </w:tcPr>
          <w:p w:rsidR="008A13DB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34а 28.11.2018 Работа акушерки роддомов и женской консультатции 108 час ТОО «Нац.учеб.</w:t>
            </w:r>
          </w:p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инич.центр Астана»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646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6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1.2019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укина Айгуль Гинаятовна</w:t>
            </w:r>
          </w:p>
        </w:tc>
        <w:tc>
          <w:tcPr>
            <w:tcW w:w="1559" w:type="dxa"/>
          </w:tcPr>
          <w:p w:rsidR="008A13DB" w:rsidRPr="00F32A66" w:rsidRDefault="008A13DB" w:rsidP="00DB5C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невстационар медсестра</w:t>
            </w:r>
          </w:p>
        </w:tc>
        <w:tc>
          <w:tcPr>
            <w:tcW w:w="2105" w:type="dxa"/>
          </w:tcPr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ий медучилище 1984 медицинская сестра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ес</w:t>
            </w:r>
          </w:p>
        </w:tc>
        <w:tc>
          <w:tcPr>
            <w:tcW w:w="1984" w:type="dxa"/>
          </w:tcPr>
          <w:p w:rsidR="008A13DB" w:rsidRPr="00F32A66" w:rsidRDefault="008A13DB" w:rsidP="009A0B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 дело</w:t>
            </w:r>
          </w:p>
          <w:p w:rsidR="008A13DB" w:rsidRPr="00F32A66" w:rsidRDefault="008A13DB" w:rsidP="009A0B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8960  от  19.09.2017  МЗ РК ООЗ по ЗКО</w:t>
            </w:r>
          </w:p>
        </w:tc>
        <w:tc>
          <w:tcPr>
            <w:tcW w:w="1995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021, 13.03.2017</w:t>
            </w:r>
          </w:p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БДВ 108 час</w:t>
            </w:r>
          </w:p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6646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9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1.2013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ханова Гулдана Есимовна</w:t>
            </w:r>
          </w:p>
        </w:tc>
        <w:tc>
          <w:tcPr>
            <w:tcW w:w="1559" w:type="dxa"/>
          </w:tcPr>
          <w:p w:rsidR="008A13DB" w:rsidRPr="00F32A66" w:rsidRDefault="008A13DB" w:rsidP="009A0B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психиатр-накролог медсестра</w:t>
            </w:r>
          </w:p>
        </w:tc>
        <w:tc>
          <w:tcPr>
            <w:tcW w:w="2105" w:type="dxa"/>
          </w:tcPr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училище 1995 медицинская сестра ОАБ 0071666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1984" w:type="dxa"/>
          </w:tcPr>
          <w:p w:rsidR="008A13DB" w:rsidRPr="00F32A66" w:rsidRDefault="008A13DB" w:rsidP="009A0B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102, 21.11.2015</w:t>
            </w:r>
          </w:p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д.освидетель. опьянение 54 час ЗК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5B0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ий сестринское   дело</w:t>
            </w:r>
          </w:p>
          <w:p w:rsidR="008A13DB" w:rsidRPr="00F32A66" w:rsidRDefault="008A13DB" w:rsidP="005B0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7563  от  26.03.2015  ККМФД МЗ РК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2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3.2015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танова Айнура Ерсайновна</w:t>
            </w:r>
          </w:p>
        </w:tc>
        <w:tc>
          <w:tcPr>
            <w:tcW w:w="1559" w:type="dxa"/>
          </w:tcPr>
          <w:p w:rsidR="008A13DB" w:rsidRPr="00F32A66" w:rsidRDefault="008A13DB" w:rsidP="009A0B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ет.медсестра</w:t>
            </w:r>
          </w:p>
        </w:tc>
        <w:tc>
          <w:tcPr>
            <w:tcW w:w="2105" w:type="dxa"/>
          </w:tcPr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.Каз.медколледж 1999 сестринское дело ОАБ 0082569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л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9A0B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996,16.06.2018</w:t>
            </w:r>
          </w:p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лечебного питания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й сестринское  дело</w:t>
            </w:r>
          </w:p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58578 от  11.05.2018  МЗ РК ООЗ по ЗКО</w:t>
            </w: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 344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12.201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2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ұратова Айдана Нұрболатқызы</w:t>
            </w:r>
          </w:p>
        </w:tc>
        <w:tc>
          <w:tcPr>
            <w:tcW w:w="1559" w:type="dxa"/>
          </w:tcPr>
          <w:p w:rsidR="008A13DB" w:rsidRPr="00F32A66" w:rsidRDefault="008A13DB" w:rsidP="009A0B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кайрат ФАП фельдшер</w:t>
            </w:r>
          </w:p>
        </w:tc>
        <w:tc>
          <w:tcPr>
            <w:tcW w:w="2105" w:type="dxa"/>
          </w:tcPr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рау медколледж  2014  лечебное дело ТКБ 0067950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г 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г</w:t>
            </w:r>
          </w:p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ес</w:t>
            </w:r>
          </w:p>
        </w:tc>
        <w:tc>
          <w:tcPr>
            <w:tcW w:w="1984" w:type="dxa"/>
          </w:tcPr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чебное  дело</w:t>
            </w:r>
          </w:p>
          <w:p w:rsidR="008A13DB" w:rsidRPr="00F32A66" w:rsidRDefault="008A13DB" w:rsidP="008B15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B15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15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3148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  </w:t>
            </w:r>
            <w:r w:rsidR="008B15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7.201</w:t>
            </w:r>
            <w:r w:rsidR="008B15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.</w:t>
            </w:r>
            <w:r w:rsidR="008B15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8B1510"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З РК ООЗ по ЗКО</w:t>
            </w:r>
          </w:p>
        </w:tc>
        <w:tc>
          <w:tcPr>
            <w:tcW w:w="1995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589,21.04.2018</w:t>
            </w:r>
          </w:p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фельдшера ФАП/СВА 108 час ЗКВМК</w:t>
            </w: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70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.2017</w:t>
            </w:r>
          </w:p>
        </w:tc>
      </w:tr>
      <w:tr w:rsidR="008A13DB" w:rsidRPr="00F32A66" w:rsidTr="000F46E1">
        <w:tc>
          <w:tcPr>
            <w:tcW w:w="787" w:type="dxa"/>
          </w:tcPr>
          <w:p w:rsidR="008A13DB" w:rsidRPr="00F32A66" w:rsidRDefault="008A13DB" w:rsidP="00EE3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3.</w:t>
            </w:r>
          </w:p>
        </w:tc>
        <w:tc>
          <w:tcPr>
            <w:tcW w:w="1765" w:type="dxa"/>
          </w:tcPr>
          <w:p w:rsidR="008A13DB" w:rsidRPr="00F32A66" w:rsidRDefault="008A13DB" w:rsidP="00E85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марданова Айасыл Нурлановна</w:t>
            </w:r>
          </w:p>
        </w:tc>
        <w:tc>
          <w:tcPr>
            <w:tcW w:w="1559" w:type="dxa"/>
          </w:tcPr>
          <w:p w:rsidR="008A13DB" w:rsidRPr="00F32A66" w:rsidRDefault="008A13DB" w:rsidP="009A0B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юрокабинет медсестра</w:t>
            </w:r>
          </w:p>
        </w:tc>
        <w:tc>
          <w:tcPr>
            <w:tcW w:w="2105" w:type="dxa"/>
          </w:tcPr>
          <w:p w:rsidR="008A13DB" w:rsidRPr="00F32A66" w:rsidRDefault="008A13DB" w:rsidP="00D368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ьский «Максат» медколледж-2015 сестринское дело    ТКБ 0061976</w:t>
            </w:r>
          </w:p>
        </w:tc>
        <w:tc>
          <w:tcPr>
            <w:tcW w:w="86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ес</w:t>
            </w:r>
          </w:p>
        </w:tc>
        <w:tc>
          <w:tcPr>
            <w:tcW w:w="851" w:type="dxa"/>
          </w:tcPr>
          <w:p w:rsidR="008A13DB" w:rsidRPr="00F32A66" w:rsidRDefault="008A13DB" w:rsidP="00AB62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ес</w:t>
            </w:r>
          </w:p>
        </w:tc>
        <w:tc>
          <w:tcPr>
            <w:tcW w:w="1984" w:type="dxa"/>
          </w:tcPr>
          <w:p w:rsidR="008A13DB" w:rsidRPr="00F32A66" w:rsidRDefault="008A13DB" w:rsidP="004C22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стринское   дело</w:t>
            </w:r>
          </w:p>
          <w:p w:rsidR="008A13DB" w:rsidRPr="00F32A66" w:rsidRDefault="008A13DB" w:rsidP="004C22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2851  от  28.07.2015  ККМФД МЗ РК по ЗКО</w:t>
            </w:r>
          </w:p>
        </w:tc>
        <w:tc>
          <w:tcPr>
            <w:tcW w:w="1995" w:type="dxa"/>
          </w:tcPr>
          <w:p w:rsidR="008A13DB" w:rsidRPr="00F32A66" w:rsidRDefault="008A13DB" w:rsidP="006A1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A13DB" w:rsidRPr="00F32A66" w:rsidRDefault="008A13DB" w:rsidP="00776B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</w:tcPr>
          <w:p w:rsidR="008A13DB" w:rsidRPr="00F32A66" w:rsidRDefault="008A13DB" w:rsidP="00AD6A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5" w:type="dxa"/>
          </w:tcPr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317</w:t>
            </w:r>
          </w:p>
          <w:p w:rsidR="008A13DB" w:rsidRPr="00F32A66" w:rsidRDefault="008A13DB" w:rsidP="00C04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2A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12.2018</w:t>
            </w:r>
          </w:p>
        </w:tc>
      </w:tr>
    </w:tbl>
    <w:p w:rsidR="00313858" w:rsidRDefault="00F32A66" w:rsidP="001253ED">
      <w:pPr>
        <w:tabs>
          <w:tab w:val="left" w:pos="98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2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1253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</w:p>
    <w:p w:rsidR="00313858" w:rsidRDefault="00313858" w:rsidP="001253ED">
      <w:pPr>
        <w:tabs>
          <w:tab w:val="left" w:pos="98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3858" w:rsidRDefault="00313858" w:rsidP="001253ED">
      <w:pPr>
        <w:tabs>
          <w:tab w:val="left" w:pos="98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  <w:r w:rsidR="00F32A66" w:rsidRPr="00F32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Глав.медсестра </w:t>
      </w:r>
      <w:r w:rsidR="00F32A66" w:rsidRPr="00F32A66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Ханзалиева А.М                 </w:t>
      </w:r>
    </w:p>
    <w:p w:rsidR="001253ED" w:rsidRDefault="00F32A66" w:rsidP="001253ED">
      <w:pPr>
        <w:tabs>
          <w:tab w:val="left" w:pos="98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2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1253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</w:p>
    <w:p w:rsidR="00F32A66" w:rsidRPr="00F32A66" w:rsidRDefault="001253ED" w:rsidP="001253ED">
      <w:pPr>
        <w:tabs>
          <w:tab w:val="left" w:pos="98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F32A66" w:rsidRPr="00F32A66">
        <w:rPr>
          <w:rFonts w:ascii="Times New Roman" w:hAnsi="Times New Roman" w:cs="Times New Roman"/>
          <w:b/>
          <w:sz w:val="28"/>
          <w:szCs w:val="28"/>
          <w:lang w:val="kk-KZ"/>
        </w:rPr>
        <w:t>Инспектор ОК</w:t>
      </w:r>
      <w:r w:rsidR="00F32A66" w:rsidRPr="00F32A66">
        <w:rPr>
          <w:rFonts w:ascii="Times New Roman" w:hAnsi="Times New Roman" w:cs="Times New Roman"/>
          <w:b/>
          <w:sz w:val="28"/>
          <w:szCs w:val="28"/>
          <w:lang w:val="kk-KZ"/>
        </w:rPr>
        <w:tab/>
        <w:t>Сапаргалиева З.Ж</w:t>
      </w:r>
    </w:p>
    <w:sectPr w:rsidR="00F32A66" w:rsidRPr="00F32A66" w:rsidSect="00EE37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B2036"/>
    <w:multiLevelType w:val="hybridMultilevel"/>
    <w:tmpl w:val="DCA8918C"/>
    <w:lvl w:ilvl="0" w:tplc="CF4AFD5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37BE"/>
    <w:rsid w:val="00010045"/>
    <w:rsid w:val="00011D4C"/>
    <w:rsid w:val="00016088"/>
    <w:rsid w:val="00020C29"/>
    <w:rsid w:val="000259D9"/>
    <w:rsid w:val="00032985"/>
    <w:rsid w:val="00034DF7"/>
    <w:rsid w:val="00051FEB"/>
    <w:rsid w:val="00060B84"/>
    <w:rsid w:val="000950BD"/>
    <w:rsid w:val="000C7688"/>
    <w:rsid w:val="000D42FD"/>
    <w:rsid w:val="000E200B"/>
    <w:rsid w:val="000F46E1"/>
    <w:rsid w:val="00103F9B"/>
    <w:rsid w:val="00104D1F"/>
    <w:rsid w:val="00107958"/>
    <w:rsid w:val="0012333C"/>
    <w:rsid w:val="001253ED"/>
    <w:rsid w:val="00130A63"/>
    <w:rsid w:val="00136897"/>
    <w:rsid w:val="00143C59"/>
    <w:rsid w:val="00155190"/>
    <w:rsid w:val="001638C9"/>
    <w:rsid w:val="00177E05"/>
    <w:rsid w:val="00186554"/>
    <w:rsid w:val="00195B95"/>
    <w:rsid w:val="001A0288"/>
    <w:rsid w:val="001A191E"/>
    <w:rsid w:val="001C2D1A"/>
    <w:rsid w:val="001D1119"/>
    <w:rsid w:val="001D5C4B"/>
    <w:rsid w:val="001E570C"/>
    <w:rsid w:val="001F5558"/>
    <w:rsid w:val="002152B6"/>
    <w:rsid w:val="00216EB2"/>
    <w:rsid w:val="00220AF8"/>
    <w:rsid w:val="00243BC7"/>
    <w:rsid w:val="002701E4"/>
    <w:rsid w:val="002703BE"/>
    <w:rsid w:val="00274054"/>
    <w:rsid w:val="00281E59"/>
    <w:rsid w:val="00294258"/>
    <w:rsid w:val="002962E7"/>
    <w:rsid w:val="002D23F7"/>
    <w:rsid w:val="002D54B8"/>
    <w:rsid w:val="002D60A8"/>
    <w:rsid w:val="002F0193"/>
    <w:rsid w:val="002F1BC1"/>
    <w:rsid w:val="00300BFB"/>
    <w:rsid w:val="00313858"/>
    <w:rsid w:val="0031658F"/>
    <w:rsid w:val="00323192"/>
    <w:rsid w:val="0032507F"/>
    <w:rsid w:val="0033230E"/>
    <w:rsid w:val="00390441"/>
    <w:rsid w:val="00395E52"/>
    <w:rsid w:val="003D0E5F"/>
    <w:rsid w:val="003D1493"/>
    <w:rsid w:val="003E0365"/>
    <w:rsid w:val="003E31A8"/>
    <w:rsid w:val="003F0D4A"/>
    <w:rsid w:val="003F126A"/>
    <w:rsid w:val="00403032"/>
    <w:rsid w:val="00403301"/>
    <w:rsid w:val="004319EB"/>
    <w:rsid w:val="00433137"/>
    <w:rsid w:val="00441A35"/>
    <w:rsid w:val="00446E8F"/>
    <w:rsid w:val="00470C0A"/>
    <w:rsid w:val="00494273"/>
    <w:rsid w:val="004B011E"/>
    <w:rsid w:val="004B04AF"/>
    <w:rsid w:val="004B2277"/>
    <w:rsid w:val="004B5E2B"/>
    <w:rsid w:val="004C2251"/>
    <w:rsid w:val="004E2C45"/>
    <w:rsid w:val="004F00F1"/>
    <w:rsid w:val="004F56A2"/>
    <w:rsid w:val="00502173"/>
    <w:rsid w:val="005076F4"/>
    <w:rsid w:val="00514905"/>
    <w:rsid w:val="00530E4E"/>
    <w:rsid w:val="00532778"/>
    <w:rsid w:val="00533E4C"/>
    <w:rsid w:val="0054046A"/>
    <w:rsid w:val="00541658"/>
    <w:rsid w:val="005544DD"/>
    <w:rsid w:val="0055546B"/>
    <w:rsid w:val="00563005"/>
    <w:rsid w:val="00566B60"/>
    <w:rsid w:val="005674E9"/>
    <w:rsid w:val="0056784F"/>
    <w:rsid w:val="005716FE"/>
    <w:rsid w:val="00584B31"/>
    <w:rsid w:val="00585BA6"/>
    <w:rsid w:val="00597AA6"/>
    <w:rsid w:val="005B0CE0"/>
    <w:rsid w:val="005B3098"/>
    <w:rsid w:val="005B4916"/>
    <w:rsid w:val="005B4A83"/>
    <w:rsid w:val="005D11D2"/>
    <w:rsid w:val="005E00EE"/>
    <w:rsid w:val="005E5618"/>
    <w:rsid w:val="005F52EC"/>
    <w:rsid w:val="00655132"/>
    <w:rsid w:val="006613F5"/>
    <w:rsid w:val="0066463E"/>
    <w:rsid w:val="00670825"/>
    <w:rsid w:val="0068072A"/>
    <w:rsid w:val="00684932"/>
    <w:rsid w:val="00695B99"/>
    <w:rsid w:val="006A1BD7"/>
    <w:rsid w:val="006A39D4"/>
    <w:rsid w:val="006A7951"/>
    <w:rsid w:val="006C54B1"/>
    <w:rsid w:val="006C6419"/>
    <w:rsid w:val="006D1891"/>
    <w:rsid w:val="00700E11"/>
    <w:rsid w:val="00704E6F"/>
    <w:rsid w:val="00714DE9"/>
    <w:rsid w:val="0073551E"/>
    <w:rsid w:val="00763A6E"/>
    <w:rsid w:val="00764ADE"/>
    <w:rsid w:val="00765A8E"/>
    <w:rsid w:val="0077157B"/>
    <w:rsid w:val="0077458F"/>
    <w:rsid w:val="00776BD3"/>
    <w:rsid w:val="00777D0F"/>
    <w:rsid w:val="00794291"/>
    <w:rsid w:val="0079532A"/>
    <w:rsid w:val="007C05FE"/>
    <w:rsid w:val="007C2A87"/>
    <w:rsid w:val="007D7B2B"/>
    <w:rsid w:val="00807A58"/>
    <w:rsid w:val="00820551"/>
    <w:rsid w:val="00832B43"/>
    <w:rsid w:val="00840CB6"/>
    <w:rsid w:val="008725A2"/>
    <w:rsid w:val="008A13DB"/>
    <w:rsid w:val="008A40A9"/>
    <w:rsid w:val="008A4DAF"/>
    <w:rsid w:val="008B1510"/>
    <w:rsid w:val="008B4BE2"/>
    <w:rsid w:val="008C0F76"/>
    <w:rsid w:val="008D0985"/>
    <w:rsid w:val="008D1277"/>
    <w:rsid w:val="008E1CB3"/>
    <w:rsid w:val="008E45D8"/>
    <w:rsid w:val="00903096"/>
    <w:rsid w:val="00914B7B"/>
    <w:rsid w:val="009335D7"/>
    <w:rsid w:val="00940A81"/>
    <w:rsid w:val="00953FA7"/>
    <w:rsid w:val="00954140"/>
    <w:rsid w:val="009621E4"/>
    <w:rsid w:val="00964B66"/>
    <w:rsid w:val="009725E7"/>
    <w:rsid w:val="009A0BD9"/>
    <w:rsid w:val="009D1562"/>
    <w:rsid w:val="009D35C8"/>
    <w:rsid w:val="009E6E5B"/>
    <w:rsid w:val="009F0688"/>
    <w:rsid w:val="009F6ADA"/>
    <w:rsid w:val="00A14C7C"/>
    <w:rsid w:val="00A6064D"/>
    <w:rsid w:val="00A60795"/>
    <w:rsid w:val="00A7093F"/>
    <w:rsid w:val="00A72BFE"/>
    <w:rsid w:val="00A75E1E"/>
    <w:rsid w:val="00A94922"/>
    <w:rsid w:val="00AA0127"/>
    <w:rsid w:val="00AA48FB"/>
    <w:rsid w:val="00AB62DE"/>
    <w:rsid w:val="00AC0B56"/>
    <w:rsid w:val="00AC6BE8"/>
    <w:rsid w:val="00AD198E"/>
    <w:rsid w:val="00AD6AB6"/>
    <w:rsid w:val="00AE6865"/>
    <w:rsid w:val="00B0786C"/>
    <w:rsid w:val="00B1588C"/>
    <w:rsid w:val="00B20C1E"/>
    <w:rsid w:val="00B20F25"/>
    <w:rsid w:val="00B3310D"/>
    <w:rsid w:val="00B34DC9"/>
    <w:rsid w:val="00B366E6"/>
    <w:rsid w:val="00B41669"/>
    <w:rsid w:val="00B441F3"/>
    <w:rsid w:val="00B471D5"/>
    <w:rsid w:val="00B66141"/>
    <w:rsid w:val="00B66457"/>
    <w:rsid w:val="00B879F0"/>
    <w:rsid w:val="00B9187F"/>
    <w:rsid w:val="00B96FC5"/>
    <w:rsid w:val="00BA0276"/>
    <w:rsid w:val="00BA165B"/>
    <w:rsid w:val="00BA416F"/>
    <w:rsid w:val="00BA7892"/>
    <w:rsid w:val="00BF4421"/>
    <w:rsid w:val="00BF693A"/>
    <w:rsid w:val="00C04A5B"/>
    <w:rsid w:val="00C32B81"/>
    <w:rsid w:val="00C40A11"/>
    <w:rsid w:val="00C70CEB"/>
    <w:rsid w:val="00C93640"/>
    <w:rsid w:val="00C960D1"/>
    <w:rsid w:val="00CE4CD6"/>
    <w:rsid w:val="00D25DC9"/>
    <w:rsid w:val="00D322D9"/>
    <w:rsid w:val="00D3584E"/>
    <w:rsid w:val="00D368CE"/>
    <w:rsid w:val="00D52AE5"/>
    <w:rsid w:val="00D5410E"/>
    <w:rsid w:val="00D6684A"/>
    <w:rsid w:val="00D92241"/>
    <w:rsid w:val="00DA2B32"/>
    <w:rsid w:val="00DB5CF9"/>
    <w:rsid w:val="00DB657B"/>
    <w:rsid w:val="00DC75EB"/>
    <w:rsid w:val="00DF22EE"/>
    <w:rsid w:val="00E244F0"/>
    <w:rsid w:val="00E26A7C"/>
    <w:rsid w:val="00E37D08"/>
    <w:rsid w:val="00E713CE"/>
    <w:rsid w:val="00E77679"/>
    <w:rsid w:val="00E8540C"/>
    <w:rsid w:val="00E8706B"/>
    <w:rsid w:val="00EC477F"/>
    <w:rsid w:val="00ED7794"/>
    <w:rsid w:val="00EE37BE"/>
    <w:rsid w:val="00EF3EC8"/>
    <w:rsid w:val="00EF5E3F"/>
    <w:rsid w:val="00F073B5"/>
    <w:rsid w:val="00F10B90"/>
    <w:rsid w:val="00F222F7"/>
    <w:rsid w:val="00F23781"/>
    <w:rsid w:val="00F31774"/>
    <w:rsid w:val="00F32A66"/>
    <w:rsid w:val="00F64E6C"/>
    <w:rsid w:val="00F67FD8"/>
    <w:rsid w:val="00F80F34"/>
    <w:rsid w:val="00F81B36"/>
    <w:rsid w:val="00F8380C"/>
    <w:rsid w:val="00F838E4"/>
    <w:rsid w:val="00FB3B28"/>
    <w:rsid w:val="00FC3529"/>
    <w:rsid w:val="00FC54F8"/>
    <w:rsid w:val="00FD7420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ECAFF-D8C2-4D9F-8725-B20862AF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4B6C-82FE-472C-B374-6752A0E7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7010</Words>
  <Characters>399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XTreme.ws</cp:lastModifiedBy>
  <cp:revision>157</cp:revision>
  <cp:lastPrinted>2019-06-04T11:17:00Z</cp:lastPrinted>
  <dcterms:created xsi:type="dcterms:W3CDTF">2019-02-12T05:01:00Z</dcterms:created>
  <dcterms:modified xsi:type="dcterms:W3CDTF">2019-09-02T06:37:00Z</dcterms:modified>
</cp:coreProperties>
</file>